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69" w:rsidRDefault="00326769">
      <w:pPr>
        <w:spacing w:line="360" w:lineRule="auto"/>
        <w:jc w:val="both"/>
        <w:rPr>
          <w:rFonts w:ascii="微软雅黑" w:eastAsia="微软雅黑" w:hAnsi="微软雅黑" w:cs="微软雅黑"/>
        </w:rPr>
      </w:pPr>
    </w:p>
    <w:p w:rsidR="00326769" w:rsidRDefault="003754E1" w:rsidP="00E415C2">
      <w:pPr>
        <w:pStyle w:val="a3"/>
        <w:spacing w:line="36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接口文档</w:t>
      </w:r>
    </w:p>
    <w:p w:rsidR="00326769" w:rsidRDefault="00326769">
      <w:pPr>
        <w:spacing w:line="360" w:lineRule="auto"/>
        <w:jc w:val="center"/>
        <w:rPr>
          <w:rFonts w:ascii="微软雅黑" w:eastAsia="微软雅黑" w:hAnsi="微软雅黑" w:cs="微软雅黑"/>
        </w:rPr>
      </w:pPr>
    </w:p>
    <w:p w:rsidR="00326769" w:rsidRDefault="00326769">
      <w:pPr>
        <w:spacing w:line="360" w:lineRule="auto"/>
        <w:jc w:val="center"/>
        <w:rPr>
          <w:rFonts w:ascii="微软雅黑" w:eastAsia="微软雅黑" w:hAnsi="微软雅黑" w:cs="微软雅黑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220"/>
        <w:gridCol w:w="6810"/>
      </w:tblGrid>
      <w:tr w:rsidR="00326769">
        <w:tc>
          <w:tcPr>
            <w:tcW w:w="2220" w:type="dxa"/>
          </w:tcPr>
          <w:p w:rsidR="00326769" w:rsidRDefault="003754E1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文档版本</w:t>
            </w:r>
          </w:p>
        </w:tc>
        <w:tc>
          <w:tcPr>
            <w:tcW w:w="6810" w:type="dxa"/>
          </w:tcPr>
          <w:p w:rsidR="00326769" w:rsidRDefault="003754E1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V1.0</w:t>
            </w:r>
            <w:r w:rsidR="00E415C2">
              <w:rPr>
                <w:rFonts w:ascii="微软雅黑" w:eastAsia="微软雅黑" w:hAnsi="微软雅黑" w:cs="微软雅黑" w:hint="eastAsia"/>
              </w:rPr>
              <w:t>1</w:t>
            </w:r>
          </w:p>
        </w:tc>
      </w:tr>
      <w:tr w:rsidR="00326769">
        <w:tc>
          <w:tcPr>
            <w:tcW w:w="2220" w:type="dxa"/>
          </w:tcPr>
          <w:p w:rsidR="00326769" w:rsidRDefault="003754E1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作者</w:t>
            </w:r>
          </w:p>
        </w:tc>
        <w:tc>
          <w:tcPr>
            <w:tcW w:w="6810" w:type="dxa"/>
          </w:tcPr>
          <w:p w:rsidR="00326769" w:rsidRDefault="00E415C2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卢松</w:t>
            </w:r>
          </w:p>
        </w:tc>
      </w:tr>
      <w:tr w:rsidR="00326769">
        <w:tc>
          <w:tcPr>
            <w:tcW w:w="2220" w:type="dxa"/>
          </w:tcPr>
          <w:p w:rsidR="00326769" w:rsidRDefault="003754E1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完成日期</w:t>
            </w:r>
          </w:p>
        </w:tc>
        <w:tc>
          <w:tcPr>
            <w:tcW w:w="6810" w:type="dxa"/>
          </w:tcPr>
          <w:p w:rsidR="00326769" w:rsidRDefault="003754E1" w:rsidP="00E415C2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2</w:t>
            </w:r>
            <w:r w:rsidR="00E415C2">
              <w:rPr>
                <w:rFonts w:ascii="微软雅黑" w:eastAsia="微软雅黑" w:hAnsi="微软雅黑" w:cs="微软雅黑" w:hint="eastAsia"/>
              </w:rPr>
              <w:t>5</w:t>
            </w:r>
            <w:r>
              <w:rPr>
                <w:rFonts w:ascii="微软雅黑" w:eastAsia="微软雅黑" w:hAnsi="微软雅黑" w:cs="微软雅黑"/>
              </w:rPr>
              <w:t>/</w:t>
            </w:r>
            <w:r w:rsidR="00E415C2">
              <w:rPr>
                <w:rFonts w:ascii="微软雅黑" w:eastAsia="微软雅黑" w:hAnsi="微软雅黑" w:cs="微软雅黑" w:hint="eastAsia"/>
              </w:rPr>
              <w:t>10</w:t>
            </w:r>
            <w:r>
              <w:rPr>
                <w:rFonts w:ascii="微软雅黑" w:eastAsia="微软雅黑" w:hAnsi="微软雅黑" w:cs="微软雅黑"/>
              </w:rPr>
              <w:t>/2</w:t>
            </w:r>
            <w:r w:rsidR="00E415C2">
              <w:rPr>
                <w:rFonts w:ascii="微软雅黑" w:eastAsia="微软雅黑" w:hAnsi="微软雅黑" w:cs="微软雅黑" w:hint="eastAsia"/>
              </w:rPr>
              <w:t>9</w:t>
            </w:r>
          </w:p>
        </w:tc>
      </w:tr>
    </w:tbl>
    <w:p w:rsidR="00326769" w:rsidRDefault="00326769">
      <w:pPr>
        <w:spacing w:line="360" w:lineRule="auto"/>
        <w:jc w:val="center"/>
        <w:rPr>
          <w:rFonts w:ascii="微软雅黑" w:eastAsia="微软雅黑" w:hAnsi="微软雅黑" w:cs="微软雅黑"/>
        </w:rPr>
      </w:pPr>
    </w:p>
    <w:p w:rsidR="00326769" w:rsidRDefault="00326769" w:rsidP="007748E3">
      <w:pPr>
        <w:spacing w:line="360" w:lineRule="auto"/>
        <w:rPr>
          <w:rFonts w:ascii="微软雅黑" w:eastAsia="微软雅黑" w:hAnsi="微软雅黑" w:cs="微软雅黑"/>
        </w:rPr>
      </w:pPr>
    </w:p>
    <w:p w:rsidR="00326769" w:rsidRDefault="00326769">
      <w:pPr>
        <w:spacing w:line="360" w:lineRule="auto"/>
        <w:jc w:val="center"/>
        <w:rPr>
          <w:rFonts w:ascii="微软雅黑" w:eastAsia="微软雅黑" w:hAnsi="微软雅黑" w:cs="微软雅黑"/>
        </w:rPr>
      </w:pPr>
    </w:p>
    <w:p w:rsidR="00326769" w:rsidRDefault="003754E1">
      <w:pPr>
        <w:spacing w:line="360" w:lineRule="auto"/>
        <w:jc w:val="center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</w:rPr>
        <w:t>版权归</w:t>
      </w:r>
      <w:r w:rsidR="00E415C2">
        <w:rPr>
          <w:rFonts w:ascii="微软雅黑" w:eastAsia="微软雅黑" w:hAnsi="微软雅黑" w:cs="微软雅黑"/>
          <w:b/>
        </w:rPr>
        <w:t>天津市优软科技有限</w:t>
      </w:r>
      <w:r>
        <w:rPr>
          <w:rFonts w:ascii="微软雅黑" w:eastAsia="微软雅黑" w:hAnsi="微软雅黑" w:cs="微软雅黑"/>
          <w:b/>
        </w:rPr>
        <w:t>公司所有</w:t>
      </w:r>
    </w:p>
    <w:p w:rsidR="00326769" w:rsidRDefault="00326769">
      <w:pPr>
        <w:spacing w:line="360" w:lineRule="auto"/>
        <w:jc w:val="both"/>
        <w:rPr>
          <w:rFonts w:ascii="微软雅黑" w:eastAsia="微软雅黑" w:hAnsi="微软雅黑" w:cs="微软雅黑"/>
        </w:rPr>
      </w:pPr>
    </w:p>
    <w:p w:rsidR="00326769" w:rsidRDefault="00326769">
      <w:pPr>
        <w:snapToGrid/>
        <w:spacing w:before="0" w:after="0" w:line="360" w:lineRule="auto"/>
        <w:jc w:val="both"/>
        <w:rPr>
          <w:rFonts w:ascii="微软雅黑" w:eastAsia="微软雅黑" w:hAnsi="微软雅黑" w:cs="微软雅黑"/>
        </w:rPr>
      </w:pPr>
    </w:p>
    <w:p w:rsidR="00326769" w:rsidRDefault="003754E1">
      <w:pPr>
        <w:pStyle w:val="1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</w:t>
      </w:r>
      <w:r w:rsidR="007748E3">
        <w:rPr>
          <w:rFonts w:ascii="微软雅黑" w:eastAsia="微软雅黑" w:hAnsi="微软雅黑" w:cs="微软雅黑" w:hint="eastAsia"/>
        </w:rPr>
        <w:t>1.</w:t>
      </w:r>
      <w:r>
        <w:rPr>
          <w:rFonts w:ascii="微软雅黑" w:eastAsia="微软雅黑" w:hAnsi="微软雅黑" w:cs="微软雅黑"/>
        </w:rPr>
        <w:t>API接口</w:t>
      </w:r>
    </w:p>
    <w:p w:rsidR="00326769" w:rsidRDefault="00062C5E">
      <w:pPr>
        <w:pStyle w:val="2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.1</w:t>
      </w:r>
      <w:r>
        <w:rPr>
          <w:rFonts w:ascii="微软雅黑" w:eastAsia="微软雅黑" w:hAnsi="微软雅黑" w:cs="微软雅黑"/>
        </w:rPr>
        <w:t xml:space="preserve"> </w:t>
      </w:r>
      <w:r w:rsidR="003754E1">
        <w:rPr>
          <w:rFonts w:ascii="微软雅黑" w:eastAsia="微软雅黑" w:hAnsi="微软雅黑" w:cs="微软雅黑"/>
        </w:rPr>
        <w:t>分机</w:t>
      </w:r>
    </w:p>
    <w:p w:rsidR="00326769" w:rsidRDefault="00062C5E">
      <w:pPr>
        <w:pStyle w:val="3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</w:t>
      </w:r>
      <w:r w:rsidR="003754E1">
        <w:rPr>
          <w:rFonts w:ascii="微软雅黑" w:eastAsia="微软雅黑" w:hAnsi="微软雅黑" w:cs="微软雅黑"/>
        </w:rPr>
        <w:t>.1.</w:t>
      </w:r>
      <w:r>
        <w:rPr>
          <w:rFonts w:ascii="微软雅黑" w:eastAsia="微软雅黑" w:hAnsi="微软雅黑" w:cs="微软雅黑" w:hint="eastAsia"/>
        </w:rPr>
        <w:t>1</w:t>
      </w:r>
      <w:r w:rsidR="003754E1">
        <w:rPr>
          <w:rFonts w:ascii="微软雅黑" w:eastAsia="微软雅黑" w:hAnsi="微软雅黑" w:cs="微软雅黑"/>
        </w:rPr>
        <w:t xml:space="preserve"> 查询分机</w:t>
      </w:r>
    </w:p>
    <w:p w:rsidR="00326769" w:rsidRDefault="003754E1">
      <w:pPr>
        <w:snapToGrid/>
        <w:spacing w:before="260" w:after="260"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询分机</w:t>
      </w:r>
      <w:r w:rsidR="005920AD">
        <w:rPr>
          <w:rFonts w:ascii="微软雅黑" w:eastAsia="微软雅黑" w:hAnsi="微软雅黑" w:cs="微软雅黑"/>
        </w:rPr>
        <w:t>信息</w:t>
      </w:r>
    </w:p>
    <w:p w:rsidR="00326769" w:rsidRDefault="003754E1">
      <w:pPr>
        <w:pStyle w:val="4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请求地址</w:t>
      </w:r>
    </w:p>
    <w:p w:rsidR="00326769" w:rsidRDefault="003754E1">
      <w:pPr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${</w:t>
      </w:r>
      <w:r w:rsidR="00E37F26">
        <w:rPr>
          <w:rFonts w:ascii="微软雅黑" w:eastAsia="微软雅黑" w:hAnsi="微软雅黑" w:cs="微软雅黑"/>
        </w:rPr>
        <w:t>http</w:t>
      </w:r>
      <w:r w:rsidR="00E37F26">
        <w:rPr>
          <w:rFonts w:ascii="微软雅黑" w:eastAsia="微软雅黑" w:hAnsi="微软雅黑" w:cs="微软雅黑" w:hint="eastAsia"/>
        </w:rPr>
        <w:t>://</w:t>
      </w:r>
      <w:r>
        <w:rPr>
          <w:rFonts w:ascii="微软雅黑" w:eastAsia="微软雅黑" w:hAnsi="微软雅黑" w:cs="微软雅黑"/>
        </w:rPr>
        <w:t>地址</w:t>
      </w:r>
      <w:r w:rsidR="00E37F26">
        <w:rPr>
          <w:rFonts w:ascii="微软雅黑" w:eastAsia="微软雅黑" w:hAnsi="微软雅黑" w:cs="微软雅黑" w:hint="eastAsia"/>
        </w:rPr>
        <w:t>:端口</w:t>
      </w:r>
      <w:r>
        <w:rPr>
          <w:rFonts w:ascii="微软雅黑" w:eastAsia="微软雅黑" w:hAnsi="微软雅黑" w:cs="微软雅黑"/>
        </w:rPr>
        <w:t>}/api/extension/list</w:t>
      </w:r>
    </w:p>
    <w:p w:rsidR="00326769" w:rsidRDefault="003754E1">
      <w:pPr>
        <w:pStyle w:val="4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请求参数</w:t>
      </w:r>
    </w:p>
    <w:p w:rsidR="00326769" w:rsidRDefault="003754E1">
      <w:pPr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通过HTTP GET 方式请求，无参数</w:t>
      </w:r>
    </w:p>
    <w:p w:rsidR="00326769" w:rsidRDefault="003754E1">
      <w:pPr>
        <w:pStyle w:val="4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响应参数</w:t>
      </w:r>
    </w:p>
    <w:p w:rsidR="00326769" w:rsidRDefault="000F1E29">
      <w:pPr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</w:r>
      <w:r w:rsidR="001933A0">
        <w:rPr>
          <w:rFonts w:ascii="微软雅黑" w:eastAsia="微软雅黑" w:hAnsi="微软雅黑" w:cs="微软雅黑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453.55pt;height:453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" fillcolor="#fafafa">
            <v:stroke opacity="6682f"/>
            <v:textbox style="mso-fit-shape-to-text:t" inset="31.5pt,9pt,9pt,9pt">
              <w:txbxContent>
                <w:p w:rsidR="00E37F26" w:rsidRDefault="00E37F26">
                  <w:pPr>
                    <w:rPr>
                      <w:rStyle w:val="melo-codeblock-Normal-property"/>
                      <w:rFonts w:eastAsiaTheme="minorEastAsia"/>
                    </w:rPr>
                  </w:pPr>
                  <w:r>
                    <w:rPr>
                      <w:rStyle w:val="melo-codeblock-Normal-property"/>
                      <w:rFonts w:eastAsiaTheme="minorEastAsia" w:hint="eastAsia"/>
                    </w:rPr>
                    <w:t>{</w:t>
                  </w:r>
                </w:p>
                <w:p w:rsidR="00326769" w:rsidRDefault="003754E1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status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succ</w:t>
                  </w:r>
                  <w:r w:rsidR="001F75D0">
                    <w:rPr>
                      <w:rStyle w:val="melo-codeblock-Normal-string0"/>
                    </w:rPr>
                    <w:t>ess</w:t>
                  </w:r>
                  <w:r>
                    <w:rPr>
                      <w:rStyle w:val="melo-codeblock-Normal-string0"/>
                    </w:rPr>
                    <w:t>"</w:t>
                  </w:r>
                  <w:r>
                    <w:rPr>
                      <w:rStyle w:val="melo-codeblock-Normal-punctuation0"/>
                    </w:rPr>
                    <w:t>,</w:t>
                  </w:r>
                </w:p>
                <w:p w:rsidR="00326769" w:rsidRDefault="003754E1">
                  <w:pPr>
                    <w:rPr>
                      <w:rStyle w:val="melo-codeblock-Normal-punctuation0"/>
                      <w:rFonts w:eastAsiaTheme="minorEastAsia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="00E346BA">
                    <w:rPr>
                      <w:rStyle w:val="melo-codeblock-Normal-property"/>
                      <w:rFonts w:eastAsiaTheme="minorEastAsia" w:hint="eastAsia"/>
                    </w:rPr>
                    <w:t>result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 w:rsidR="00E37F26">
                    <w:rPr>
                      <w:rStyle w:val="melo-codeblock-Normal-punctuation0"/>
                      <w:rFonts w:eastAsiaTheme="minorEastAsia" w:hint="eastAsia"/>
                    </w:rPr>
                    <w:t>[</w:t>
                  </w:r>
                </w:p>
                <w:p w:rsidR="00E37F26" w:rsidRPr="00E37F26" w:rsidRDefault="00E37F26">
                  <w:pPr>
                    <w:rPr>
                      <w:rStyle w:val="melo-codeblock-Normal-theme-char0"/>
                      <w:rFonts w:eastAsiaTheme="minorEastAsia"/>
                    </w:rPr>
                  </w:pPr>
                  <w:r>
                    <w:rPr>
                      <w:rStyle w:val="melo-codeblock-Normal-punctuation0"/>
                      <w:rFonts w:eastAsiaTheme="minorEastAsia" w:hint="eastAsia"/>
                    </w:rPr>
                    <w:t>{</w:t>
                  </w:r>
                </w:p>
                <w:p w:rsidR="00326769" w:rsidRPr="00E37F26" w:rsidRDefault="003754E1">
                  <w:pPr>
                    <w:rPr>
                      <w:rStyle w:val="melo-codeblock-Normal-theme-char0"/>
                      <w:rFonts w:eastAsiaTheme="minorEastAsia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="00E37F26" w:rsidRPr="00E37F26">
                    <w:rPr>
                      <w:rStyle w:val="melo-codeblock-Normal-property"/>
                    </w:rPr>
                    <w:t>EmployeeID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 w:rsidR="00E37F26">
                    <w:rPr>
                      <w:rStyle w:val="melo-codeblock-Normal-punctuation0"/>
                      <w:rFonts w:eastAsiaTheme="minorEastAsia" w:hint="eastAsia"/>
                    </w:rPr>
                    <w:t>1,</w:t>
                  </w:r>
                </w:p>
                <w:p w:rsidR="00326769" w:rsidRDefault="003754E1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="00E37F26" w:rsidRPr="00E37F26">
                    <w:rPr>
                      <w:rStyle w:val="melo-codeblock-Normal-property"/>
                    </w:rPr>
                    <w:t>EmployeeNumber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</w:t>
                  </w:r>
                  <w:r w:rsidR="00E37F26">
                    <w:rPr>
                      <w:rStyle w:val="melo-codeblock-Normal-string0"/>
                      <w:rFonts w:eastAsiaTheme="minorEastAsia" w:hint="eastAsia"/>
                    </w:rPr>
                    <w:t>3501</w:t>
                  </w:r>
                  <w:r>
                    <w:rPr>
                      <w:rStyle w:val="melo-codeblock-Normal-string0"/>
                    </w:rPr>
                    <w:t>"</w:t>
                  </w:r>
                  <w:r>
                    <w:rPr>
                      <w:rStyle w:val="melo-codeblock-Normal-punctuation0"/>
                    </w:rPr>
                    <w:t>,</w:t>
                  </w:r>
                </w:p>
                <w:p w:rsidR="00326769" w:rsidRDefault="003754E1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="00E37F26" w:rsidRPr="00E37F26">
                    <w:rPr>
                      <w:rStyle w:val="melo-codeblock-Normal-property"/>
                    </w:rPr>
                    <w:t>EmployeeName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</w:t>
                  </w:r>
                  <w:r w:rsidR="00E37F26">
                    <w:rPr>
                      <w:rStyle w:val="melo-codeblock-Normal-string0"/>
                    </w:rPr>
                    <w:t>张三</w:t>
                  </w:r>
                  <w:r>
                    <w:rPr>
                      <w:rStyle w:val="melo-codeblock-Normal-string0"/>
                    </w:rPr>
                    <w:t>"</w:t>
                  </w:r>
                  <w:r>
                    <w:rPr>
                      <w:rStyle w:val="melo-codeblock-Normal-punctuation0"/>
                    </w:rPr>
                    <w:t>,</w:t>
                  </w:r>
                </w:p>
                <w:p w:rsidR="00326769" w:rsidRDefault="003754E1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="00E37F26" w:rsidRPr="00E37F26">
                    <w:rPr>
                      <w:rStyle w:val="melo-codeblock-Normal-property"/>
                    </w:rPr>
                    <w:t>Sex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</w:t>
                  </w:r>
                  <w:r w:rsidR="00E37F26">
                    <w:rPr>
                      <w:rStyle w:val="melo-codeblock-Normal-string0"/>
                    </w:rPr>
                    <w:t>男</w:t>
                  </w:r>
                  <w:r>
                    <w:rPr>
                      <w:rStyle w:val="melo-codeblock-Normal-string0"/>
                    </w:rPr>
                    <w:t>"</w:t>
                  </w:r>
                  <w:r>
                    <w:rPr>
                      <w:rStyle w:val="melo-codeblock-Normal-punctuation0"/>
                    </w:rPr>
                    <w:t>,</w:t>
                  </w:r>
                </w:p>
                <w:p w:rsidR="00326769" w:rsidRDefault="003754E1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="00E37F26" w:rsidRPr="00E37F26">
                    <w:rPr>
                      <w:rStyle w:val="melo-codeblock-Normal-property"/>
                    </w:rPr>
                    <w:t>DepartmentName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</w:t>
                  </w:r>
                  <w:r w:rsidR="00E37F26">
                    <w:rPr>
                      <w:rStyle w:val="melo-codeblock-Normal-string0"/>
                    </w:rPr>
                    <w:t>研发部</w:t>
                  </w:r>
                  <w:r>
                    <w:rPr>
                      <w:rStyle w:val="melo-codeblock-Normal-string0"/>
                    </w:rPr>
                    <w:t>"</w:t>
                  </w:r>
                  <w:r>
                    <w:rPr>
                      <w:rStyle w:val="melo-codeblock-Normal-punctuation0"/>
                    </w:rPr>
                    <w:t>,</w:t>
                  </w:r>
                </w:p>
                <w:p w:rsidR="00326769" w:rsidRDefault="003754E1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="00E37F26" w:rsidRPr="00E37F26">
                    <w:rPr>
                      <w:rStyle w:val="melo-codeblock-Normal-property"/>
                    </w:rPr>
                    <w:t>ExtensionNum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</w:t>
                  </w:r>
                  <w:r w:rsidR="00E37F26">
                    <w:rPr>
                      <w:rStyle w:val="melo-codeblock-Normal-string0"/>
                      <w:rFonts w:eastAsiaTheme="minorEastAsia" w:hint="eastAsia"/>
                    </w:rPr>
                    <w:t>3501</w:t>
                  </w:r>
                  <w:r>
                    <w:rPr>
                      <w:rStyle w:val="melo-codeblock-Normal-string0"/>
                    </w:rPr>
                    <w:t>"</w:t>
                  </w:r>
                  <w:r>
                    <w:rPr>
                      <w:rStyle w:val="melo-codeblock-Normal-punctuation0"/>
                    </w:rPr>
                    <w:t>,</w:t>
                  </w:r>
                </w:p>
                <w:p w:rsidR="00326769" w:rsidRDefault="003754E1" w:rsidP="00E37F26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="00E37F26" w:rsidRPr="00E37F26">
                    <w:rPr>
                      <w:rStyle w:val="melo-codeblock-Normal-property"/>
                    </w:rPr>
                    <w:t>Email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"</w:t>
                  </w:r>
                </w:p>
                <w:p w:rsidR="00326769" w:rsidRDefault="003754E1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unctuation0"/>
                    </w:rPr>
                    <w:t>},</w:t>
                  </w:r>
                </w:p>
                <w:p w:rsidR="00E37F26" w:rsidRPr="00E37F26" w:rsidRDefault="00E37F26" w:rsidP="00E37F26">
                  <w:pPr>
                    <w:rPr>
                      <w:rStyle w:val="melo-codeblock-Normal-theme-char0"/>
                      <w:rFonts w:eastAsiaTheme="minorEastAsia"/>
                    </w:rPr>
                  </w:pPr>
                  <w:r>
                    <w:rPr>
                      <w:rStyle w:val="melo-codeblock-Normal-punctuation0"/>
                      <w:rFonts w:eastAsiaTheme="minorEastAsia" w:hint="eastAsia"/>
                    </w:rPr>
                    <w:t>{</w:t>
                  </w:r>
                </w:p>
                <w:p w:rsidR="00E37F26" w:rsidRPr="00E37F26" w:rsidRDefault="00E37F26" w:rsidP="00E37F26">
                  <w:pPr>
                    <w:rPr>
                      <w:rStyle w:val="melo-codeblock-Normal-theme-char0"/>
                      <w:rFonts w:eastAsiaTheme="minorEastAsia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Pr="00E37F26">
                    <w:rPr>
                      <w:rStyle w:val="melo-codeblock-Normal-property"/>
                    </w:rPr>
                    <w:t>EmployeeID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 w:rsidR="00E129FC">
                    <w:rPr>
                      <w:rStyle w:val="melo-codeblock-Normal-punctuation0"/>
                      <w:rFonts w:eastAsiaTheme="minorEastAsia" w:hint="eastAsia"/>
                    </w:rPr>
                    <w:t>2</w:t>
                  </w:r>
                  <w:r>
                    <w:rPr>
                      <w:rStyle w:val="melo-codeblock-Normal-punctuation0"/>
                      <w:rFonts w:eastAsiaTheme="minorEastAsia" w:hint="eastAsia"/>
                    </w:rPr>
                    <w:t>,</w:t>
                  </w:r>
                </w:p>
                <w:p w:rsidR="00E37F26" w:rsidRDefault="00E37F26" w:rsidP="00E37F26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Pr="00E37F26">
                    <w:rPr>
                      <w:rStyle w:val="melo-codeblock-Normal-property"/>
                    </w:rPr>
                    <w:t>EmployeeNumber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</w:t>
                  </w:r>
                  <w:r>
                    <w:rPr>
                      <w:rStyle w:val="melo-codeblock-Normal-string0"/>
                      <w:rFonts w:eastAsiaTheme="minorEastAsia" w:hint="eastAsia"/>
                    </w:rPr>
                    <w:t>350</w:t>
                  </w:r>
                  <w:r w:rsidR="005A17BE">
                    <w:rPr>
                      <w:rStyle w:val="melo-codeblock-Normal-string0"/>
                      <w:rFonts w:eastAsiaTheme="minorEastAsia" w:hint="eastAsia"/>
                    </w:rPr>
                    <w:t>2</w:t>
                  </w:r>
                  <w:r>
                    <w:rPr>
                      <w:rStyle w:val="melo-codeblock-Normal-string0"/>
                    </w:rPr>
                    <w:t>"</w:t>
                  </w:r>
                  <w:r>
                    <w:rPr>
                      <w:rStyle w:val="melo-codeblock-Normal-punctuation0"/>
                    </w:rPr>
                    <w:t>,</w:t>
                  </w:r>
                </w:p>
                <w:p w:rsidR="00E37F26" w:rsidRDefault="00E37F26" w:rsidP="00E37F26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Pr="00E37F26">
                    <w:rPr>
                      <w:rStyle w:val="melo-codeblock-Normal-property"/>
                    </w:rPr>
                    <w:t>EmployeeName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</w:t>
                  </w:r>
                  <w:r w:rsidR="005A17BE">
                    <w:rPr>
                      <w:rStyle w:val="melo-codeblock-Normal-string0"/>
                    </w:rPr>
                    <w:t>李四</w:t>
                  </w:r>
                  <w:r>
                    <w:rPr>
                      <w:rStyle w:val="melo-codeblock-Normal-string0"/>
                    </w:rPr>
                    <w:t>"</w:t>
                  </w:r>
                  <w:r>
                    <w:rPr>
                      <w:rStyle w:val="melo-codeblock-Normal-punctuation0"/>
                    </w:rPr>
                    <w:t>,</w:t>
                  </w:r>
                </w:p>
                <w:p w:rsidR="00E37F26" w:rsidRDefault="00E37F26" w:rsidP="00E37F26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Pr="00E37F26">
                    <w:rPr>
                      <w:rStyle w:val="melo-codeblock-Normal-property"/>
                    </w:rPr>
                    <w:t>Sex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男"</w:t>
                  </w:r>
                  <w:r>
                    <w:rPr>
                      <w:rStyle w:val="melo-codeblock-Normal-punctuation0"/>
                    </w:rPr>
                    <w:t>,</w:t>
                  </w:r>
                </w:p>
                <w:p w:rsidR="00E37F26" w:rsidRDefault="00E37F26" w:rsidP="00E37F26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Pr="00E37F26">
                    <w:rPr>
                      <w:rStyle w:val="melo-codeblock-Normal-property"/>
                    </w:rPr>
                    <w:t>DepartmentName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研发部"</w:t>
                  </w:r>
                  <w:r>
                    <w:rPr>
                      <w:rStyle w:val="melo-codeblock-Normal-punctuation0"/>
                    </w:rPr>
                    <w:t>,</w:t>
                  </w:r>
                </w:p>
                <w:p w:rsidR="00E37F26" w:rsidRDefault="00E37F26" w:rsidP="00E37F26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Pr="00E37F26">
                    <w:rPr>
                      <w:rStyle w:val="melo-codeblock-Normal-property"/>
                    </w:rPr>
                    <w:t>ExtensionNum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</w:t>
                  </w:r>
                  <w:r>
                    <w:rPr>
                      <w:rStyle w:val="melo-codeblock-Normal-string0"/>
                      <w:rFonts w:eastAsiaTheme="minorEastAsia" w:hint="eastAsia"/>
                    </w:rPr>
                    <w:t>350</w:t>
                  </w:r>
                  <w:r w:rsidR="005A17BE">
                    <w:rPr>
                      <w:rStyle w:val="melo-codeblock-Normal-string0"/>
                      <w:rFonts w:eastAsiaTheme="minorEastAsia" w:hint="eastAsia"/>
                    </w:rPr>
                    <w:t>2</w:t>
                  </w:r>
                  <w:r>
                    <w:rPr>
                      <w:rStyle w:val="melo-codeblock-Normal-string0"/>
                    </w:rPr>
                    <w:t>"</w:t>
                  </w:r>
                  <w:r>
                    <w:rPr>
                      <w:rStyle w:val="melo-codeblock-Normal-punctuation0"/>
                    </w:rPr>
                    <w:t>,</w:t>
                  </w:r>
                </w:p>
                <w:p w:rsidR="00E37F26" w:rsidRDefault="00E37F26" w:rsidP="00E37F26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Pr="00E37F26">
                    <w:rPr>
                      <w:rStyle w:val="melo-codeblock-Normal-property"/>
                    </w:rPr>
                    <w:t>Email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"</w:t>
                  </w:r>
                </w:p>
                <w:p w:rsidR="00326769" w:rsidRDefault="00E37F26" w:rsidP="00E37F26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unctuation0"/>
                    </w:rPr>
                    <w:t>}</w:t>
                  </w:r>
                </w:p>
                <w:p w:rsidR="00E37F26" w:rsidRDefault="003754E1" w:rsidP="00E37F26">
                  <w:pPr>
                    <w:rPr>
                      <w:rStyle w:val="melo-codeblock-Normal-punctuation0"/>
                      <w:rFonts w:eastAsiaTheme="minorEastAsia"/>
                    </w:rPr>
                  </w:pPr>
                  <w:r>
                    <w:rPr>
                      <w:rStyle w:val="melo-codeblock-Normal-punctuation0"/>
                    </w:rPr>
                    <w:t>]</w:t>
                  </w:r>
                </w:p>
                <w:p w:rsidR="00326769" w:rsidRPr="00E37F26" w:rsidRDefault="003754E1">
                  <w:pPr>
                    <w:rPr>
                      <w:rStyle w:val="melo-codeblock-Normal-theme-char0"/>
                      <w:rFonts w:eastAsiaTheme="minorEastAsia"/>
                    </w:rPr>
                  </w:pPr>
                  <w:r>
                    <w:rPr>
                      <w:rStyle w:val="melo-codeblock-Normal-punctuation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26769" w:rsidRDefault="00326769">
      <w:pPr>
        <w:spacing w:line="360" w:lineRule="auto"/>
        <w:jc w:val="both"/>
        <w:rPr>
          <w:rFonts w:ascii="微软雅黑" w:eastAsia="微软雅黑" w:hAnsi="微软雅黑" w:cs="微软雅黑"/>
        </w:rPr>
      </w:pPr>
    </w:p>
    <w:tbl>
      <w:tblPr>
        <w:tblStyle w:val="a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276"/>
        <w:gridCol w:w="1306"/>
        <w:gridCol w:w="5355"/>
      </w:tblGrid>
      <w:tr w:rsidR="00326769" w:rsidTr="001E6BB8">
        <w:trPr>
          <w:trHeight w:val="356"/>
        </w:trPr>
        <w:tc>
          <w:tcPr>
            <w:tcW w:w="2276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选项名</w:t>
            </w:r>
          </w:p>
        </w:tc>
        <w:tc>
          <w:tcPr>
            <w:tcW w:w="1306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类型</w:t>
            </w:r>
          </w:p>
        </w:tc>
        <w:tc>
          <w:tcPr>
            <w:tcW w:w="5355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描述</w:t>
            </w:r>
          </w:p>
        </w:tc>
      </w:tr>
      <w:tr w:rsidR="00326769" w:rsidTr="001E6BB8">
        <w:trPr>
          <w:trHeight w:val="820"/>
        </w:trPr>
        <w:tc>
          <w:tcPr>
            <w:tcW w:w="2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请求结果</w:t>
            </w:r>
          </w:p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ucc</w:t>
            </w:r>
            <w:r w:rsidR="00782F95">
              <w:rPr>
                <w:rFonts w:ascii="微软雅黑" w:eastAsia="微软雅黑" w:hAnsi="微软雅黑" w:cs="微软雅黑"/>
              </w:rPr>
              <w:t>ess</w:t>
            </w:r>
            <w:r>
              <w:rPr>
                <w:rFonts w:ascii="微软雅黑" w:eastAsia="微软雅黑" w:hAnsi="微软雅黑" w:cs="微软雅黑"/>
              </w:rPr>
              <w:t>： 成功</w:t>
            </w:r>
          </w:p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lastRenderedPageBreak/>
              <w:t>fail：失败</w:t>
            </w:r>
          </w:p>
        </w:tc>
      </w:tr>
      <w:tr w:rsidR="00326769" w:rsidTr="001E6BB8">
        <w:trPr>
          <w:trHeight w:val="551"/>
        </w:trPr>
        <w:tc>
          <w:tcPr>
            <w:tcW w:w="2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lastRenderedPageBreak/>
              <w:t>result</w:t>
            </w: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对象/字符串</w:t>
            </w:r>
          </w:p>
        </w:tc>
        <w:tc>
          <w:tcPr>
            <w:tcW w:w="5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若成功，值为包含结果的对象</w:t>
            </w:r>
          </w:p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失败，则以字符串方式说明具体失败原因</w:t>
            </w:r>
          </w:p>
        </w:tc>
      </w:tr>
    </w:tbl>
    <w:p w:rsidR="00326769" w:rsidRDefault="00326769">
      <w:pPr>
        <w:snapToGrid/>
        <w:spacing w:before="0" w:after="0" w:line="360" w:lineRule="auto"/>
        <w:jc w:val="both"/>
        <w:rPr>
          <w:rFonts w:ascii="微软雅黑" w:eastAsia="微软雅黑" w:hAnsi="微软雅黑" w:cs="微软雅黑"/>
        </w:rPr>
      </w:pPr>
    </w:p>
    <w:tbl>
      <w:tblPr>
        <w:tblStyle w:val="a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417"/>
        <w:gridCol w:w="1158"/>
        <w:gridCol w:w="5480"/>
      </w:tblGrid>
      <w:tr w:rsidR="00326769" w:rsidTr="001E6BB8">
        <w:trPr>
          <w:trHeight w:val="353"/>
        </w:trPr>
        <w:tc>
          <w:tcPr>
            <w:tcW w:w="2417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选项名</w:t>
            </w:r>
          </w:p>
        </w:tc>
        <w:tc>
          <w:tcPr>
            <w:tcW w:w="1158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类型</w:t>
            </w:r>
          </w:p>
        </w:tc>
        <w:tc>
          <w:tcPr>
            <w:tcW w:w="5480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描述</w:t>
            </w:r>
          </w:p>
        </w:tc>
      </w:tr>
      <w:tr w:rsidR="00326769" w:rsidTr="001E6BB8">
        <w:trPr>
          <w:trHeight w:val="546"/>
        </w:trPr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182CD3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182CD3">
              <w:rPr>
                <w:rFonts w:ascii="微软雅黑" w:eastAsia="微软雅黑" w:hAnsi="微软雅黑" w:cs="微软雅黑"/>
              </w:rPr>
              <w:t>EmployeeID</w:t>
            </w:r>
          </w:p>
        </w:tc>
        <w:tc>
          <w:tcPr>
            <w:tcW w:w="1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>数字</w:t>
            </w:r>
          </w:p>
        </w:tc>
        <w:tc>
          <w:tcPr>
            <w:tcW w:w="5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索引值，该分机信息的索引id，作为后续的修改，删除操作依据</w:t>
            </w:r>
          </w:p>
        </w:tc>
      </w:tr>
      <w:tr w:rsidR="00326769" w:rsidTr="001E6BB8">
        <w:trPr>
          <w:trHeight w:val="301"/>
        </w:trPr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182CD3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182CD3">
              <w:rPr>
                <w:rFonts w:ascii="微软雅黑" w:eastAsia="微软雅黑" w:hAnsi="微软雅黑" w:cs="微软雅黑"/>
              </w:rPr>
              <w:t>EmployeeNumber</w:t>
            </w:r>
          </w:p>
        </w:tc>
        <w:tc>
          <w:tcPr>
            <w:tcW w:w="1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182CD3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182CD3" w:rsidP="00182CD3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员工编号，员工编号可以和分机号码相同</w:t>
            </w:r>
          </w:p>
        </w:tc>
      </w:tr>
      <w:tr w:rsidR="00326769" w:rsidTr="001E6BB8">
        <w:trPr>
          <w:trHeight w:val="280"/>
        </w:trPr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69" w:rsidRDefault="00182CD3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182CD3">
              <w:rPr>
                <w:rFonts w:ascii="微软雅黑" w:eastAsia="微软雅黑" w:hAnsi="微软雅黑" w:cs="微软雅黑"/>
              </w:rPr>
              <w:t>EmployeeName</w:t>
            </w:r>
          </w:p>
        </w:tc>
        <w:tc>
          <w:tcPr>
            <w:tcW w:w="1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182CD3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员工姓名</w:t>
            </w:r>
            <w:r>
              <w:rPr>
                <w:rFonts w:ascii="微软雅黑" w:eastAsia="微软雅黑" w:hAnsi="微软雅黑" w:cs="微软雅黑" w:hint="eastAsia"/>
              </w:rPr>
              <w:t>（分机姓名）</w:t>
            </w:r>
          </w:p>
        </w:tc>
      </w:tr>
      <w:tr w:rsidR="00326769" w:rsidTr="001E6BB8">
        <w:trPr>
          <w:trHeight w:val="471"/>
        </w:trPr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69" w:rsidRDefault="00D316F5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D316F5">
              <w:rPr>
                <w:rFonts w:ascii="微软雅黑" w:eastAsia="微软雅黑" w:hAnsi="微软雅黑" w:cs="微软雅黑"/>
              </w:rPr>
              <w:t>Sex</w:t>
            </w:r>
          </w:p>
        </w:tc>
        <w:tc>
          <w:tcPr>
            <w:tcW w:w="1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D316F5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性别</w:t>
            </w:r>
          </w:p>
        </w:tc>
      </w:tr>
      <w:tr w:rsidR="00326769" w:rsidTr="001E6BB8">
        <w:trPr>
          <w:trHeight w:val="280"/>
        </w:trPr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69" w:rsidRDefault="00E23875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E23875">
              <w:rPr>
                <w:rFonts w:ascii="微软雅黑" w:eastAsia="微软雅黑" w:hAnsi="微软雅黑" w:cs="微软雅黑"/>
              </w:rPr>
              <w:t>DepartmentName</w:t>
            </w:r>
          </w:p>
        </w:tc>
        <w:tc>
          <w:tcPr>
            <w:tcW w:w="1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E23875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部门名称</w:t>
            </w:r>
          </w:p>
        </w:tc>
      </w:tr>
      <w:tr w:rsidR="00182CD3" w:rsidTr="001E6BB8">
        <w:trPr>
          <w:trHeight w:val="445"/>
        </w:trPr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182CD3" w:rsidRDefault="00E23875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E23875">
              <w:rPr>
                <w:rFonts w:ascii="微软雅黑" w:eastAsia="微软雅黑" w:hAnsi="微软雅黑" w:cs="微软雅黑"/>
              </w:rPr>
              <w:t>ExtensionNum</w:t>
            </w:r>
          </w:p>
        </w:tc>
        <w:tc>
          <w:tcPr>
            <w:tcW w:w="1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182CD3" w:rsidRDefault="00182CD3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182CD3" w:rsidRDefault="00E23875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分机号码</w:t>
            </w:r>
            <w:r w:rsidR="00182CD3">
              <w:rPr>
                <w:rFonts w:ascii="微软雅黑" w:eastAsia="微软雅黑" w:hAnsi="微软雅黑" w:cs="微软雅黑"/>
              </w:rPr>
              <w:t>，不能与已有的分机</w:t>
            </w:r>
            <w:r w:rsidR="004130EF">
              <w:rPr>
                <w:rFonts w:ascii="微软雅黑" w:eastAsia="微软雅黑" w:hAnsi="微软雅黑" w:cs="微软雅黑"/>
              </w:rPr>
              <w:t>号码</w:t>
            </w:r>
            <w:r w:rsidR="00182CD3">
              <w:rPr>
                <w:rFonts w:ascii="微软雅黑" w:eastAsia="微软雅黑" w:hAnsi="微软雅黑" w:cs="微软雅黑"/>
              </w:rPr>
              <w:t>重复</w:t>
            </w:r>
          </w:p>
        </w:tc>
      </w:tr>
      <w:tr w:rsidR="00326769" w:rsidTr="001E6BB8">
        <w:trPr>
          <w:trHeight w:val="566"/>
        </w:trPr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69" w:rsidRDefault="00167B06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167B06">
              <w:rPr>
                <w:rFonts w:ascii="微软雅黑" w:eastAsia="微软雅黑" w:hAnsi="微软雅黑" w:cs="微软雅黑"/>
              </w:rPr>
              <w:t>Email</w:t>
            </w:r>
          </w:p>
        </w:tc>
        <w:tc>
          <w:tcPr>
            <w:tcW w:w="1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769" w:rsidRDefault="00167B06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167B06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邮箱</w:t>
            </w:r>
          </w:p>
        </w:tc>
      </w:tr>
    </w:tbl>
    <w:p w:rsidR="00CB7653" w:rsidRDefault="00CB7653" w:rsidP="00CB7653"/>
    <w:p w:rsidR="00A03458" w:rsidRPr="007A2845" w:rsidRDefault="00A03458" w:rsidP="00CB7653">
      <w:pPr>
        <w:rPr>
          <w:rFonts w:ascii="微软雅黑" w:eastAsia="微软雅黑" w:hAnsi="微软雅黑"/>
          <w:color w:val="FF0000"/>
        </w:rPr>
      </w:pPr>
      <w:r w:rsidRPr="007A2845">
        <w:rPr>
          <w:rFonts w:ascii="微软雅黑" w:eastAsia="微软雅黑" w:hAnsi="微软雅黑" w:hint="eastAsia"/>
          <w:color w:val="FF0000"/>
        </w:rPr>
        <w:t>可以根据分机号码查询：</w:t>
      </w:r>
    </w:p>
    <w:p w:rsidR="00A03458" w:rsidRDefault="00A03458" w:rsidP="00C61259">
      <w:pPr>
        <w:ind w:firstLine="420"/>
        <w:rPr>
          <w:rFonts w:ascii="微软雅黑" w:eastAsia="微软雅黑" w:hAnsi="微软雅黑"/>
          <w:color w:val="FF0000"/>
        </w:rPr>
      </w:pPr>
      <w:r w:rsidRPr="007A2845">
        <w:rPr>
          <w:rFonts w:ascii="微软雅黑" w:eastAsia="微软雅黑" w:hAnsi="微软雅黑" w:hint="eastAsia"/>
          <w:color w:val="FF0000"/>
        </w:rPr>
        <w:t>示例：</w:t>
      </w:r>
      <w:r w:rsidRPr="007A2845">
        <w:rPr>
          <w:rFonts w:ascii="微软雅黑" w:eastAsia="微软雅黑" w:hAnsi="微软雅黑" w:cs="微软雅黑"/>
          <w:color w:val="FF0000"/>
        </w:rPr>
        <w:t>${http</w:t>
      </w:r>
      <w:r w:rsidRPr="007A2845">
        <w:rPr>
          <w:rFonts w:ascii="微软雅黑" w:eastAsia="微软雅黑" w:hAnsi="微软雅黑" w:cs="微软雅黑" w:hint="eastAsia"/>
          <w:color w:val="FF0000"/>
        </w:rPr>
        <w:t>://</w:t>
      </w:r>
      <w:r w:rsidRPr="007A2845">
        <w:rPr>
          <w:rFonts w:ascii="微软雅黑" w:eastAsia="微软雅黑" w:hAnsi="微软雅黑" w:cs="微软雅黑"/>
          <w:color w:val="FF0000"/>
        </w:rPr>
        <w:t>地址</w:t>
      </w:r>
      <w:r w:rsidRPr="007A2845">
        <w:rPr>
          <w:rFonts w:ascii="微软雅黑" w:eastAsia="微软雅黑" w:hAnsi="微软雅黑" w:cs="微软雅黑" w:hint="eastAsia"/>
          <w:color w:val="FF0000"/>
        </w:rPr>
        <w:t>:端口</w:t>
      </w:r>
      <w:r w:rsidRPr="007A2845">
        <w:rPr>
          <w:rFonts w:ascii="微软雅黑" w:eastAsia="微软雅黑" w:hAnsi="微软雅黑" w:cs="微软雅黑"/>
          <w:color w:val="FF0000"/>
        </w:rPr>
        <w:t>}</w:t>
      </w:r>
      <w:r w:rsidRPr="007A2845">
        <w:rPr>
          <w:rFonts w:ascii="微软雅黑" w:eastAsia="微软雅黑" w:hAnsi="微软雅黑" w:cs="微软雅黑" w:hint="eastAsia"/>
          <w:color w:val="FF0000"/>
        </w:rPr>
        <w:t>/</w:t>
      </w:r>
      <w:r w:rsidRPr="007A2845">
        <w:rPr>
          <w:rFonts w:ascii="微软雅黑" w:eastAsia="微软雅黑" w:hAnsi="微软雅黑"/>
          <w:color w:val="FF0000"/>
        </w:rPr>
        <w:t>api/extension/list?ExtensionNum=35</w:t>
      </w:r>
      <w:r w:rsidRPr="007A2845">
        <w:rPr>
          <w:rFonts w:ascii="微软雅黑" w:eastAsia="微软雅黑" w:hAnsi="微软雅黑" w:hint="eastAsia"/>
          <w:color w:val="FF0000"/>
        </w:rPr>
        <w:t>01</w:t>
      </w:r>
    </w:p>
    <w:p w:rsidR="00B120F1" w:rsidRDefault="0059029E" w:rsidP="00B120F1">
      <w:pPr>
        <w:ind w:firstLine="420"/>
        <w:rPr>
          <w:rFonts w:ascii="微软雅黑" w:eastAsia="微软雅黑" w:hAnsi="微软雅黑" w:cs="微软雅黑"/>
          <w:b/>
          <w:bCs/>
          <w:color w:val="1A1A1A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</w:rPr>
        <w:t>返回结果同上</w:t>
      </w:r>
    </w:p>
    <w:p w:rsidR="00B120F1" w:rsidRDefault="00B120F1" w:rsidP="00B120F1">
      <w:pPr>
        <w:pStyle w:val="4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示例</w:t>
      </w:r>
    </w:p>
    <w:p w:rsidR="00B120F1" w:rsidRDefault="00B120F1" w:rsidP="00B120F1">
      <w:pPr>
        <w:rPr>
          <w:rFonts w:ascii="微软雅黑" w:eastAsia="微软雅黑" w:hAnsi="微软雅黑" w:cs="微软雅黑"/>
          <w:b/>
          <w:bCs/>
          <w:color w:val="1A1A1A"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noProof/>
          <w:color w:val="1A1A1A"/>
          <w:sz w:val="28"/>
          <w:szCs w:val="28"/>
        </w:rPr>
        <w:drawing>
          <wp:inline distT="0" distB="0" distL="0" distR="0">
            <wp:extent cx="5760085" cy="4065728"/>
            <wp:effectExtent l="19050" t="0" r="0" b="0"/>
            <wp:docPr id="8" name="图片 8" descr="D:\xwechat_files\ls511527_3403\temp\InputTemp\4653b730-76a2-4f0a-a341-5b54f0d00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xwechat_files\ls511527_3403\temp\InputTemp\4653b730-76a2-4f0a-a341-5b54f0d00b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0F1" w:rsidRPr="00B120F1" w:rsidRDefault="00B120F1" w:rsidP="00B120F1">
      <w:pPr>
        <w:rPr>
          <w:rFonts w:ascii="微软雅黑" w:eastAsia="微软雅黑" w:hAnsi="微软雅黑" w:cs="微软雅黑"/>
          <w:b/>
          <w:bCs/>
          <w:color w:val="1A1A1A"/>
          <w:sz w:val="28"/>
          <w:szCs w:val="28"/>
        </w:rPr>
      </w:pPr>
    </w:p>
    <w:p w:rsidR="00326769" w:rsidRDefault="00062C5E">
      <w:pPr>
        <w:pStyle w:val="3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</w:t>
      </w:r>
      <w:r w:rsidR="003754E1">
        <w:rPr>
          <w:rFonts w:ascii="微软雅黑" w:eastAsia="微软雅黑" w:hAnsi="微软雅黑" w:cs="微软雅黑"/>
        </w:rPr>
        <w:t>.1.</w:t>
      </w:r>
      <w:r>
        <w:rPr>
          <w:rFonts w:ascii="微软雅黑" w:eastAsia="微软雅黑" w:hAnsi="微软雅黑" w:cs="微软雅黑" w:hint="eastAsia"/>
        </w:rPr>
        <w:t>2</w:t>
      </w:r>
      <w:r w:rsidR="003754E1">
        <w:rPr>
          <w:rFonts w:ascii="微软雅黑" w:eastAsia="微软雅黑" w:hAnsi="微软雅黑" w:cs="微软雅黑"/>
        </w:rPr>
        <w:t xml:space="preserve"> 新建分机</w:t>
      </w:r>
    </w:p>
    <w:p w:rsidR="00326769" w:rsidRDefault="003754E1">
      <w:pPr>
        <w:snapToGrid/>
        <w:spacing w:before="260" w:after="260"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新建一个分机</w:t>
      </w:r>
    </w:p>
    <w:p w:rsidR="00326769" w:rsidRDefault="003754E1">
      <w:pPr>
        <w:pStyle w:val="4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请求地址</w:t>
      </w:r>
    </w:p>
    <w:p w:rsidR="00326769" w:rsidRDefault="003134D2">
      <w:pPr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${http://地址:端口}/api</w:t>
      </w:r>
      <w:r w:rsidR="003754E1">
        <w:rPr>
          <w:rFonts w:ascii="微软雅黑" w:eastAsia="微软雅黑" w:hAnsi="微软雅黑" w:cs="微软雅黑"/>
        </w:rPr>
        <w:t>/extension/create</w:t>
      </w:r>
    </w:p>
    <w:p w:rsidR="00326769" w:rsidRDefault="003754E1">
      <w:pPr>
        <w:pStyle w:val="4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请求参数</w:t>
      </w:r>
    </w:p>
    <w:p w:rsidR="00326769" w:rsidRDefault="003754E1">
      <w:pPr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通过HTTP POST 方式请求</w:t>
      </w:r>
    </w:p>
    <w:p w:rsidR="00943C6F" w:rsidRDefault="000F1E29">
      <w:pPr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</w:r>
      <w:r w:rsidR="001933A0">
        <w:rPr>
          <w:rFonts w:ascii="微软雅黑" w:eastAsia="微软雅黑" w:hAnsi="微软雅黑" w:cs="微软雅黑"/>
          <w:noProof/>
        </w:rPr>
        <w:pict>
          <v:shape id="_x0000_s1031" type="#_x0000_t202" style="width:453.55pt;height:453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" fillcolor="#fafafa">
            <v:stroke opacity="6682f"/>
            <v:textbox style="mso-fit-shape-to-text:t" inset="31.5pt,9pt,9pt,9pt">
              <w:txbxContent>
                <w:p w:rsidR="00943C6F" w:rsidRPr="00E37F26" w:rsidRDefault="00943C6F" w:rsidP="0090799C">
                  <w:pPr>
                    <w:rPr>
                      <w:rStyle w:val="melo-codeblock-Normal-theme-char0"/>
                      <w:rFonts w:eastAsiaTheme="minorEastAsia"/>
                    </w:rPr>
                  </w:pPr>
                  <w:r>
                    <w:rPr>
                      <w:rStyle w:val="melo-codeblock-Normal-punctuation0"/>
                      <w:rFonts w:eastAsiaTheme="minorEastAsia" w:hint="eastAsia"/>
                    </w:rPr>
                    <w:t>{</w:t>
                  </w:r>
                </w:p>
                <w:p w:rsidR="00943C6F" w:rsidRDefault="00943C6F" w:rsidP="00943C6F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Pr="00E37F26">
                    <w:rPr>
                      <w:rStyle w:val="melo-codeblock-Normal-property"/>
                    </w:rPr>
                    <w:t>EmployeeNumber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</w:t>
                  </w:r>
                  <w:r>
                    <w:rPr>
                      <w:rStyle w:val="melo-codeblock-Normal-string0"/>
                      <w:rFonts w:eastAsiaTheme="minorEastAsia" w:hint="eastAsia"/>
                    </w:rPr>
                    <w:t>3501</w:t>
                  </w:r>
                  <w:r>
                    <w:rPr>
                      <w:rStyle w:val="melo-codeblock-Normal-string0"/>
                    </w:rPr>
                    <w:t>"</w:t>
                  </w:r>
                  <w:r>
                    <w:rPr>
                      <w:rStyle w:val="melo-codeblock-Normal-punctuation0"/>
                    </w:rPr>
                    <w:t>,</w:t>
                  </w:r>
                </w:p>
                <w:p w:rsidR="00943C6F" w:rsidRDefault="00943C6F" w:rsidP="00943C6F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Pr="00E37F26">
                    <w:rPr>
                      <w:rStyle w:val="melo-codeblock-Normal-property"/>
                    </w:rPr>
                    <w:t>EmployeeName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张三"</w:t>
                  </w:r>
                  <w:r>
                    <w:rPr>
                      <w:rStyle w:val="melo-codeblock-Normal-punctuation0"/>
                    </w:rPr>
                    <w:t>,</w:t>
                  </w:r>
                </w:p>
                <w:p w:rsidR="00943C6F" w:rsidRDefault="00943C6F" w:rsidP="00943C6F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Pr="00E37F26">
                    <w:rPr>
                      <w:rStyle w:val="melo-codeblock-Normal-property"/>
                    </w:rPr>
                    <w:t>Sex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男"</w:t>
                  </w:r>
                  <w:r>
                    <w:rPr>
                      <w:rStyle w:val="melo-codeblock-Normal-punctuation0"/>
                    </w:rPr>
                    <w:t>,</w:t>
                  </w:r>
                </w:p>
                <w:p w:rsidR="00943C6F" w:rsidRDefault="00943C6F" w:rsidP="00943C6F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Pr="00E37F26">
                    <w:rPr>
                      <w:rStyle w:val="melo-codeblock-Normal-property"/>
                    </w:rPr>
                    <w:t>DepartmentName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研发部"</w:t>
                  </w:r>
                  <w:r>
                    <w:rPr>
                      <w:rStyle w:val="melo-codeblock-Normal-punctuation0"/>
                    </w:rPr>
                    <w:t>,</w:t>
                  </w:r>
                </w:p>
                <w:p w:rsidR="00943C6F" w:rsidRDefault="00943C6F" w:rsidP="00943C6F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Pr="00E37F26">
                    <w:rPr>
                      <w:rStyle w:val="melo-codeblock-Normal-property"/>
                    </w:rPr>
                    <w:t>ExtensionNum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</w:t>
                  </w:r>
                  <w:r>
                    <w:rPr>
                      <w:rStyle w:val="melo-codeblock-Normal-string0"/>
                      <w:rFonts w:eastAsiaTheme="minorEastAsia" w:hint="eastAsia"/>
                    </w:rPr>
                    <w:t>3501</w:t>
                  </w:r>
                  <w:r>
                    <w:rPr>
                      <w:rStyle w:val="melo-codeblock-Normal-string0"/>
                    </w:rPr>
                    <w:t>"</w:t>
                  </w:r>
                  <w:r>
                    <w:rPr>
                      <w:rStyle w:val="melo-codeblock-Normal-punctuation0"/>
                    </w:rPr>
                    <w:t>,</w:t>
                  </w:r>
                </w:p>
                <w:p w:rsidR="00943C6F" w:rsidRDefault="00943C6F" w:rsidP="00943C6F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Pr="00E37F26">
                    <w:rPr>
                      <w:rStyle w:val="melo-codeblock-Normal-property"/>
                    </w:rPr>
                    <w:t>Email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"</w:t>
                  </w:r>
                </w:p>
                <w:p w:rsidR="00943C6F" w:rsidRPr="00943C6F" w:rsidRDefault="00943C6F" w:rsidP="00943C6F">
                  <w:pPr>
                    <w:rPr>
                      <w:rStyle w:val="melo-codeblock-Normal-theme-char0"/>
                      <w:rFonts w:eastAsiaTheme="minorEastAsia"/>
                      <w:color w:val="999999"/>
                    </w:rPr>
                  </w:pPr>
                  <w:r>
                    <w:rPr>
                      <w:rStyle w:val="melo-codeblock-Normal-punctuation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a6"/>
        <w:tblW w:w="0" w:type="auto"/>
        <w:tblLayout w:type="fixed"/>
        <w:tblLook w:val="04A0"/>
      </w:tblPr>
      <w:tblGrid>
        <w:gridCol w:w="2400"/>
        <w:gridCol w:w="1150"/>
        <w:gridCol w:w="5442"/>
      </w:tblGrid>
      <w:tr w:rsidR="00326769">
        <w:trPr>
          <w:trHeight w:val="357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选项名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类型</w:t>
            </w:r>
          </w:p>
        </w:tc>
        <w:tc>
          <w:tcPr>
            <w:tcW w:w="5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描述</w:t>
            </w:r>
          </w:p>
        </w:tc>
      </w:tr>
      <w:tr w:rsidR="00326769">
        <w:trPr>
          <w:trHeight w:val="361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943C6F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182CD3">
              <w:rPr>
                <w:rFonts w:ascii="微软雅黑" w:eastAsia="微软雅黑" w:hAnsi="微软雅黑" w:cs="微软雅黑"/>
              </w:rPr>
              <w:t>EmployeeID</w:t>
            </w:r>
          </w:p>
        </w:tc>
        <w:tc>
          <w:tcPr>
            <w:tcW w:w="11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>数字</w:t>
            </w:r>
          </w:p>
        </w:tc>
        <w:tc>
          <w:tcPr>
            <w:tcW w:w="5442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索引值，指定该分机的索引值，留空会自动创建</w:t>
            </w:r>
          </w:p>
        </w:tc>
      </w:tr>
      <w:tr w:rsidR="00943C6F">
        <w:trPr>
          <w:trHeight w:val="304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943C6F" w:rsidRDefault="00943C6F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182CD3">
              <w:rPr>
                <w:rFonts w:ascii="微软雅黑" w:eastAsia="微软雅黑" w:hAnsi="微软雅黑" w:cs="微软雅黑"/>
              </w:rPr>
              <w:t>EmployeeNumber</w:t>
            </w:r>
          </w:p>
        </w:tc>
        <w:tc>
          <w:tcPr>
            <w:tcW w:w="11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943C6F" w:rsidRDefault="00943C6F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442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943C6F" w:rsidRDefault="00943C6F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员工编号，员工编号可以和分机号码相同</w:t>
            </w:r>
          </w:p>
        </w:tc>
      </w:tr>
      <w:tr w:rsidR="00943C6F">
        <w:trPr>
          <w:trHeight w:val="283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C6F" w:rsidRDefault="00943C6F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182CD3">
              <w:rPr>
                <w:rFonts w:ascii="微软雅黑" w:eastAsia="微软雅黑" w:hAnsi="微软雅黑" w:cs="微软雅黑"/>
              </w:rPr>
              <w:t>EmployeeName</w:t>
            </w:r>
          </w:p>
        </w:tc>
        <w:tc>
          <w:tcPr>
            <w:tcW w:w="11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C6F" w:rsidRDefault="00943C6F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442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943C6F" w:rsidRDefault="00943C6F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员工姓名</w:t>
            </w:r>
            <w:r>
              <w:rPr>
                <w:rFonts w:ascii="微软雅黑" w:eastAsia="微软雅黑" w:hAnsi="微软雅黑" w:cs="微软雅黑" w:hint="eastAsia"/>
              </w:rPr>
              <w:t>（分机姓名）</w:t>
            </w:r>
          </w:p>
        </w:tc>
      </w:tr>
      <w:tr w:rsidR="00943C6F">
        <w:trPr>
          <w:trHeight w:val="304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C6F" w:rsidRDefault="00943C6F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D316F5">
              <w:rPr>
                <w:rFonts w:ascii="微软雅黑" w:eastAsia="微软雅黑" w:hAnsi="微软雅黑" w:cs="微软雅黑"/>
              </w:rPr>
              <w:t>Sex</w:t>
            </w:r>
          </w:p>
        </w:tc>
        <w:tc>
          <w:tcPr>
            <w:tcW w:w="11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C6F" w:rsidRDefault="00943C6F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442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943C6F" w:rsidRDefault="00943C6F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性别</w:t>
            </w:r>
          </w:p>
        </w:tc>
      </w:tr>
      <w:tr w:rsidR="00943C6F">
        <w:trPr>
          <w:trHeight w:val="283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C6F" w:rsidRDefault="00943C6F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E23875">
              <w:rPr>
                <w:rFonts w:ascii="微软雅黑" w:eastAsia="微软雅黑" w:hAnsi="微软雅黑" w:cs="微软雅黑"/>
              </w:rPr>
              <w:t>DepartmentName</w:t>
            </w:r>
          </w:p>
        </w:tc>
        <w:tc>
          <w:tcPr>
            <w:tcW w:w="11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C6F" w:rsidRDefault="00943C6F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442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943C6F" w:rsidRDefault="00943C6F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部门名称</w:t>
            </w:r>
          </w:p>
        </w:tc>
      </w:tr>
      <w:tr w:rsidR="00943C6F" w:rsidTr="00ED6DEB">
        <w:trPr>
          <w:trHeight w:val="587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943C6F" w:rsidRDefault="00943C6F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E23875">
              <w:rPr>
                <w:rFonts w:ascii="微软雅黑" w:eastAsia="微软雅黑" w:hAnsi="微软雅黑" w:cs="微软雅黑"/>
              </w:rPr>
              <w:t>ExtensionNum</w:t>
            </w:r>
          </w:p>
        </w:tc>
        <w:tc>
          <w:tcPr>
            <w:tcW w:w="11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943C6F" w:rsidRDefault="00943C6F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442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943C6F" w:rsidRDefault="00943C6F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分机号码，不能与已有的分机号码重复</w:t>
            </w:r>
          </w:p>
        </w:tc>
      </w:tr>
      <w:tr w:rsidR="00943C6F" w:rsidTr="00ED6DEB">
        <w:trPr>
          <w:trHeight w:val="616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C6F" w:rsidRDefault="00943C6F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167B06">
              <w:rPr>
                <w:rFonts w:ascii="微软雅黑" w:eastAsia="微软雅黑" w:hAnsi="微软雅黑" w:cs="微软雅黑"/>
              </w:rPr>
              <w:t>Email</w:t>
            </w:r>
          </w:p>
        </w:tc>
        <w:tc>
          <w:tcPr>
            <w:tcW w:w="11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C6F" w:rsidRDefault="00943C6F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442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943C6F" w:rsidRDefault="00943C6F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邮箱</w:t>
            </w:r>
          </w:p>
        </w:tc>
      </w:tr>
    </w:tbl>
    <w:p w:rsidR="00326769" w:rsidRDefault="00326769">
      <w:pPr>
        <w:spacing w:line="360" w:lineRule="auto"/>
        <w:jc w:val="both"/>
        <w:rPr>
          <w:rFonts w:ascii="微软雅黑" w:eastAsia="微软雅黑" w:hAnsi="微软雅黑" w:cs="微软雅黑"/>
        </w:rPr>
      </w:pPr>
    </w:p>
    <w:p w:rsidR="00326769" w:rsidRDefault="003754E1">
      <w:pPr>
        <w:pStyle w:val="4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响应参数</w:t>
      </w:r>
    </w:p>
    <w:p w:rsidR="00326769" w:rsidRDefault="000F1E29">
      <w:pPr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</w:r>
      <w:r w:rsidR="001933A0">
        <w:rPr>
          <w:rFonts w:ascii="微软雅黑" w:eastAsia="微软雅黑" w:hAnsi="微软雅黑" w:cs="微软雅黑"/>
          <w:noProof/>
        </w:rPr>
        <w:pict>
          <v:shape id="_x0000_s1030" type="#_x0000_t202" style="width:453.55pt;height:453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" fillcolor="#fafafa">
            <v:stroke opacity="6682f"/>
            <v:textbox style="mso-next-textbox:#_x0000_s1030;mso-fit-shape-to-text:t" inset="31.5pt,9pt,9pt,9pt">
              <w:txbxContent>
                <w:p w:rsidR="00326769" w:rsidRDefault="003754E1">
                  <w:pPr>
                    <w:pStyle w:val="melo-codeblock-Base-theme-para"/>
                    <w:rPr>
                      <w:rStyle w:val="melo-codeblock-Normal-theme-char0"/>
                    </w:rPr>
                  </w:pPr>
                  <w:r>
                    <w:rPr>
                      <w:rStyle w:val="melo-codeblock-Normal-punctuation0"/>
                    </w:rPr>
                    <w:t>{</w:t>
                  </w:r>
                </w:p>
                <w:p w:rsidR="00326769" w:rsidRPr="008C78B2" w:rsidRDefault="003754E1">
                  <w:pPr>
                    <w:pStyle w:val="melo-codeblock-Base-theme-para"/>
                    <w:rPr>
                      <w:rStyle w:val="melo-codeblock-Normal-theme-char0"/>
                      <w:rFonts w:eastAsiaTheme="minorEastAsia"/>
                    </w:rPr>
                  </w:pPr>
                  <w:r>
                    <w:rPr>
                      <w:rStyle w:val="melo-codeblock-Normal-property"/>
                    </w:rPr>
                    <w:t>"status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succ</w:t>
                  </w:r>
                  <w:r w:rsidR="007969AD">
                    <w:rPr>
                      <w:rStyle w:val="melo-codeblock-Normal-string0"/>
                    </w:rPr>
                    <w:t>ess</w:t>
                  </w:r>
                  <w:r>
                    <w:rPr>
                      <w:rStyle w:val="melo-codeblock-Normal-string0"/>
                    </w:rPr>
                    <w:t>"</w:t>
                  </w:r>
                </w:p>
                <w:p w:rsidR="00326769" w:rsidRDefault="003754E1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unctuation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26769" w:rsidRDefault="00326769">
      <w:pPr>
        <w:spacing w:line="360" w:lineRule="auto"/>
        <w:jc w:val="both"/>
        <w:rPr>
          <w:rFonts w:ascii="微软雅黑" w:eastAsia="微软雅黑" w:hAnsi="微软雅黑" w:cs="微软雅黑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266"/>
        <w:gridCol w:w="1300"/>
        <w:gridCol w:w="5331"/>
      </w:tblGrid>
      <w:tr w:rsidR="00326769">
        <w:trPr>
          <w:trHeight w:val="400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选项名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类型</w:t>
            </w:r>
          </w:p>
        </w:tc>
        <w:tc>
          <w:tcPr>
            <w:tcW w:w="5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描述</w:t>
            </w:r>
          </w:p>
        </w:tc>
      </w:tr>
      <w:tr w:rsidR="00326769">
        <w:trPr>
          <w:trHeight w:val="922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lastRenderedPageBreak/>
              <w:t>status</w:t>
            </w:r>
          </w:p>
        </w:tc>
        <w:tc>
          <w:tcPr>
            <w:tcW w:w="130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33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请求结果</w:t>
            </w:r>
          </w:p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ucc</w:t>
            </w:r>
            <w:r w:rsidR="00015382">
              <w:rPr>
                <w:rFonts w:ascii="微软雅黑" w:eastAsia="微软雅黑" w:hAnsi="微软雅黑" w:cs="微软雅黑"/>
              </w:rPr>
              <w:t>ess</w:t>
            </w:r>
            <w:r>
              <w:rPr>
                <w:rFonts w:ascii="微软雅黑" w:eastAsia="微软雅黑" w:hAnsi="微软雅黑" w:cs="微软雅黑"/>
              </w:rPr>
              <w:t>： 成功</w:t>
            </w:r>
          </w:p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fail：失败</w:t>
            </w:r>
          </w:p>
        </w:tc>
      </w:tr>
      <w:tr w:rsidR="00326769">
        <w:trPr>
          <w:trHeight w:val="318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result</w:t>
            </w:r>
          </w:p>
        </w:tc>
        <w:tc>
          <w:tcPr>
            <w:tcW w:w="130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33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若失败，则以字符串方式说明具体失败原因</w:t>
            </w:r>
          </w:p>
        </w:tc>
      </w:tr>
    </w:tbl>
    <w:p w:rsidR="00284D6D" w:rsidRDefault="00284D6D" w:rsidP="00284D6D">
      <w:pPr>
        <w:pStyle w:val="4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示例</w:t>
      </w:r>
    </w:p>
    <w:p w:rsidR="00284D6D" w:rsidRDefault="002365A3" w:rsidP="00284D6D">
      <w:r>
        <w:rPr>
          <w:noProof/>
        </w:rPr>
        <w:drawing>
          <wp:inline distT="0" distB="0" distL="0" distR="0">
            <wp:extent cx="5760085" cy="4216909"/>
            <wp:effectExtent l="19050" t="0" r="0" b="0"/>
            <wp:docPr id="10" name="图片 10" descr="D:\xwechat_files\ls511527_3403\temp\InputTemp\02bf445b-3ace-48a2-833f-ca0e1d7c38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xwechat_files\ls511527_3403\temp\InputTemp\02bf445b-3ace-48a2-833f-ca0e1d7c38a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1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6E" w:rsidRPr="00284D6D" w:rsidRDefault="0004566E" w:rsidP="00284D6D"/>
    <w:p w:rsidR="00326769" w:rsidRDefault="00062C5E">
      <w:pPr>
        <w:pStyle w:val="3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</w:t>
      </w:r>
      <w:r w:rsidR="003754E1">
        <w:rPr>
          <w:rFonts w:ascii="微软雅黑" w:eastAsia="微软雅黑" w:hAnsi="微软雅黑" w:cs="微软雅黑"/>
        </w:rPr>
        <w:t>.1.</w:t>
      </w:r>
      <w:r>
        <w:rPr>
          <w:rFonts w:ascii="微软雅黑" w:eastAsia="微软雅黑" w:hAnsi="微软雅黑" w:cs="微软雅黑" w:hint="eastAsia"/>
        </w:rPr>
        <w:t>3</w:t>
      </w:r>
      <w:r w:rsidR="003754E1">
        <w:rPr>
          <w:rFonts w:ascii="微软雅黑" w:eastAsia="微软雅黑" w:hAnsi="微软雅黑" w:cs="微软雅黑"/>
        </w:rPr>
        <w:t xml:space="preserve"> 修改分机</w:t>
      </w:r>
    </w:p>
    <w:p w:rsidR="00326769" w:rsidRDefault="003754E1">
      <w:pPr>
        <w:snapToGrid/>
        <w:spacing w:before="260" w:after="260"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修改当前分机的</w:t>
      </w:r>
      <w:r w:rsidR="00AC2D05">
        <w:rPr>
          <w:rFonts w:ascii="微软雅黑" w:eastAsia="微软雅黑" w:hAnsi="微软雅黑" w:cs="微软雅黑"/>
        </w:rPr>
        <w:t>信息</w:t>
      </w:r>
    </w:p>
    <w:p w:rsidR="00326769" w:rsidRDefault="003754E1">
      <w:pPr>
        <w:pStyle w:val="4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请求地址</w:t>
      </w:r>
    </w:p>
    <w:p w:rsidR="00326769" w:rsidRDefault="003134D2">
      <w:pPr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${http://地址:端口}/api</w:t>
      </w:r>
      <w:r w:rsidR="003754E1">
        <w:rPr>
          <w:rFonts w:ascii="微软雅黑" w:eastAsia="微软雅黑" w:hAnsi="微软雅黑" w:cs="微软雅黑"/>
        </w:rPr>
        <w:t>/extension/edit</w:t>
      </w:r>
    </w:p>
    <w:p w:rsidR="00326769" w:rsidRDefault="003754E1">
      <w:pPr>
        <w:pStyle w:val="4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请求参数</w:t>
      </w:r>
    </w:p>
    <w:p w:rsidR="00326769" w:rsidRDefault="003754E1">
      <w:pPr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通过HTTP </w:t>
      </w:r>
      <w:r w:rsidR="00F1363E">
        <w:rPr>
          <w:rFonts w:ascii="微软雅黑" w:eastAsia="微软雅黑" w:hAnsi="微软雅黑" w:cs="微软雅黑" w:hint="eastAsia"/>
        </w:rPr>
        <w:t>PUT</w:t>
      </w:r>
      <w:r>
        <w:rPr>
          <w:rFonts w:ascii="微软雅黑" w:eastAsia="微软雅黑" w:hAnsi="微软雅黑" w:cs="微软雅黑"/>
        </w:rPr>
        <w:t xml:space="preserve"> 方式请求</w:t>
      </w:r>
    </w:p>
    <w:p w:rsidR="001259A8" w:rsidRDefault="000F1E29">
      <w:pPr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</w:r>
      <w:r w:rsidR="001933A0">
        <w:rPr>
          <w:rFonts w:ascii="微软雅黑" w:eastAsia="微软雅黑" w:hAnsi="微软雅黑" w:cs="微软雅黑"/>
          <w:noProof/>
        </w:rPr>
        <w:pict>
          <v:shape id="_x0000_s1029" type="#_x0000_t202" style="width:453.55pt;height:453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" fillcolor="#fafafa">
            <v:stroke opacity="6682f"/>
            <v:textbox style="mso-fit-shape-to-text:t" inset="31.5pt,9pt,9pt,9pt">
              <w:txbxContent>
                <w:p w:rsidR="001259A8" w:rsidRPr="00E37F26" w:rsidRDefault="001259A8" w:rsidP="001259A8">
                  <w:pPr>
                    <w:rPr>
                      <w:rStyle w:val="melo-codeblock-Normal-theme-char0"/>
                      <w:rFonts w:eastAsiaTheme="minorEastAsia"/>
                    </w:rPr>
                  </w:pPr>
                  <w:r>
                    <w:rPr>
                      <w:rStyle w:val="melo-codeblock-Normal-punctuation0"/>
                      <w:rFonts w:eastAsiaTheme="minorEastAsia" w:hint="eastAsia"/>
                    </w:rPr>
                    <w:t>{</w:t>
                  </w:r>
                </w:p>
                <w:p w:rsidR="001259A8" w:rsidRPr="00E37F26" w:rsidRDefault="001259A8" w:rsidP="001259A8">
                  <w:pPr>
                    <w:rPr>
                      <w:rStyle w:val="melo-codeblock-Normal-theme-char0"/>
                      <w:rFonts w:eastAsiaTheme="minorEastAsia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Pr="00E37F26">
                    <w:rPr>
                      <w:rStyle w:val="melo-codeblock-Normal-property"/>
                    </w:rPr>
                    <w:t>EmployeeID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punctuation0"/>
                      <w:rFonts w:eastAsiaTheme="minorEastAsia" w:hint="eastAsia"/>
                    </w:rPr>
                    <w:t>1,</w:t>
                  </w:r>
                </w:p>
                <w:p w:rsidR="001259A8" w:rsidRDefault="001259A8" w:rsidP="001259A8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Pr="00E37F26">
                    <w:rPr>
                      <w:rStyle w:val="melo-codeblock-Normal-property"/>
                    </w:rPr>
                    <w:t>EmployeeNumber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</w:t>
                  </w:r>
                  <w:r>
                    <w:rPr>
                      <w:rStyle w:val="melo-codeblock-Normal-string0"/>
                      <w:rFonts w:eastAsiaTheme="minorEastAsia" w:hint="eastAsia"/>
                    </w:rPr>
                    <w:t>3501</w:t>
                  </w:r>
                  <w:r>
                    <w:rPr>
                      <w:rStyle w:val="melo-codeblock-Normal-string0"/>
                    </w:rPr>
                    <w:t>"</w:t>
                  </w:r>
                  <w:r>
                    <w:rPr>
                      <w:rStyle w:val="melo-codeblock-Normal-punctuation0"/>
                    </w:rPr>
                    <w:t>,</w:t>
                  </w:r>
                </w:p>
                <w:p w:rsidR="001259A8" w:rsidRDefault="001259A8" w:rsidP="001259A8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Pr="00E37F26">
                    <w:rPr>
                      <w:rStyle w:val="melo-codeblock-Normal-property"/>
                    </w:rPr>
                    <w:t>EmployeeName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张三"</w:t>
                  </w:r>
                  <w:r>
                    <w:rPr>
                      <w:rStyle w:val="melo-codeblock-Normal-punctuation0"/>
                    </w:rPr>
                    <w:t>,</w:t>
                  </w:r>
                </w:p>
                <w:p w:rsidR="001259A8" w:rsidRDefault="001259A8" w:rsidP="001259A8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Pr="00E37F26">
                    <w:rPr>
                      <w:rStyle w:val="melo-codeblock-Normal-property"/>
                    </w:rPr>
                    <w:t>Sex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男"</w:t>
                  </w:r>
                  <w:r>
                    <w:rPr>
                      <w:rStyle w:val="melo-codeblock-Normal-punctuation0"/>
                    </w:rPr>
                    <w:t>,</w:t>
                  </w:r>
                </w:p>
                <w:p w:rsidR="001259A8" w:rsidRDefault="001259A8" w:rsidP="001259A8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Pr="00E37F26">
                    <w:rPr>
                      <w:rStyle w:val="melo-codeblock-Normal-property"/>
                    </w:rPr>
                    <w:t>DepartmentName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研发部"</w:t>
                  </w:r>
                  <w:r>
                    <w:rPr>
                      <w:rStyle w:val="melo-codeblock-Normal-punctuation0"/>
                    </w:rPr>
                    <w:t>,</w:t>
                  </w:r>
                </w:p>
                <w:p w:rsidR="001259A8" w:rsidRDefault="001259A8" w:rsidP="001259A8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Pr="00E37F26">
                    <w:rPr>
                      <w:rStyle w:val="melo-codeblock-Normal-property"/>
                    </w:rPr>
                    <w:t>ExtensionNum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</w:t>
                  </w:r>
                  <w:r>
                    <w:rPr>
                      <w:rStyle w:val="melo-codeblock-Normal-string0"/>
                      <w:rFonts w:eastAsiaTheme="minorEastAsia" w:hint="eastAsia"/>
                    </w:rPr>
                    <w:t>3501</w:t>
                  </w:r>
                  <w:r>
                    <w:rPr>
                      <w:rStyle w:val="melo-codeblock-Normal-string0"/>
                    </w:rPr>
                    <w:t>"</w:t>
                  </w:r>
                  <w:r>
                    <w:rPr>
                      <w:rStyle w:val="melo-codeblock-Normal-punctuation0"/>
                    </w:rPr>
                    <w:t>,</w:t>
                  </w:r>
                </w:p>
                <w:p w:rsidR="001259A8" w:rsidRDefault="001259A8" w:rsidP="001259A8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Pr="00E37F26">
                    <w:rPr>
                      <w:rStyle w:val="melo-codeblock-Normal-property"/>
                    </w:rPr>
                    <w:t>Email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"</w:t>
                  </w:r>
                </w:p>
                <w:p w:rsidR="001259A8" w:rsidRPr="00E37F26" w:rsidRDefault="001259A8" w:rsidP="001259A8">
                  <w:pPr>
                    <w:rPr>
                      <w:rStyle w:val="melo-codeblock-Normal-theme-char0"/>
                      <w:rFonts w:eastAsiaTheme="minorEastAsia"/>
                    </w:rPr>
                  </w:pPr>
                  <w:r>
                    <w:rPr>
                      <w:rStyle w:val="melo-codeblock-Normal-punctuation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a6"/>
        <w:tblW w:w="0" w:type="auto"/>
        <w:tblLayout w:type="fixed"/>
        <w:tblLook w:val="04A0"/>
      </w:tblPr>
      <w:tblGrid>
        <w:gridCol w:w="2386"/>
        <w:gridCol w:w="1143"/>
        <w:gridCol w:w="5411"/>
      </w:tblGrid>
      <w:tr w:rsidR="00326769">
        <w:trPr>
          <w:trHeight w:val="376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选项名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类型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描述</w:t>
            </w:r>
          </w:p>
        </w:tc>
      </w:tr>
      <w:tr w:rsidR="00326769">
        <w:trPr>
          <w:trHeight w:val="374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ED6DEB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182CD3">
              <w:rPr>
                <w:rFonts w:ascii="微软雅黑" w:eastAsia="微软雅黑" w:hAnsi="微软雅黑" w:cs="微软雅黑"/>
              </w:rPr>
              <w:t>EmployeeID</w:t>
            </w:r>
          </w:p>
        </w:tc>
        <w:tc>
          <w:tcPr>
            <w:tcW w:w="114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>数字</w:t>
            </w:r>
          </w:p>
        </w:tc>
        <w:tc>
          <w:tcPr>
            <w:tcW w:w="541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索引值，该分机信息的索引id</w:t>
            </w:r>
            <w:r w:rsidR="00ED6DEB">
              <w:rPr>
                <w:rFonts w:ascii="微软雅黑" w:eastAsia="微软雅黑" w:hAnsi="微软雅黑" w:cs="微软雅黑" w:hint="eastAsia"/>
              </w:rPr>
              <w:t>（查询分机中查询当前要修改</w:t>
            </w:r>
            <w:r w:rsidR="00ED6DEB" w:rsidRPr="00182CD3">
              <w:rPr>
                <w:rFonts w:ascii="微软雅黑" w:eastAsia="微软雅黑" w:hAnsi="微软雅黑" w:cs="微软雅黑"/>
              </w:rPr>
              <w:t>EmployeeID</w:t>
            </w:r>
            <w:r w:rsidR="00ED6DEB">
              <w:rPr>
                <w:rFonts w:ascii="微软雅黑" w:eastAsia="微软雅黑" w:hAnsi="微软雅黑" w:cs="微软雅黑" w:hint="eastAsia"/>
              </w:rPr>
              <w:t>）</w:t>
            </w:r>
            <w:r>
              <w:rPr>
                <w:rFonts w:ascii="微软雅黑" w:eastAsia="微软雅黑" w:hAnsi="微软雅黑" w:cs="微软雅黑"/>
              </w:rPr>
              <w:t>，必选</w:t>
            </w:r>
          </w:p>
        </w:tc>
      </w:tr>
      <w:tr w:rsidR="00ED6DEB">
        <w:trPr>
          <w:trHeight w:val="315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ED6DEB" w:rsidRDefault="00ED6DEB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182CD3">
              <w:rPr>
                <w:rFonts w:ascii="微软雅黑" w:eastAsia="微软雅黑" w:hAnsi="微软雅黑" w:cs="微软雅黑"/>
              </w:rPr>
              <w:t>EmployeeNumber</w:t>
            </w:r>
          </w:p>
        </w:tc>
        <w:tc>
          <w:tcPr>
            <w:tcW w:w="114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ED6DEB" w:rsidRDefault="00ED6DEB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41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ED6DEB" w:rsidRDefault="00ED6DEB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员工编号，员工编号可以和分机号码相同</w:t>
            </w:r>
          </w:p>
        </w:tc>
      </w:tr>
      <w:tr w:rsidR="00ED6DEB">
        <w:trPr>
          <w:trHeight w:val="299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EB" w:rsidRDefault="00ED6DEB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182CD3">
              <w:rPr>
                <w:rFonts w:ascii="微软雅黑" w:eastAsia="微软雅黑" w:hAnsi="微软雅黑" w:cs="微软雅黑"/>
              </w:rPr>
              <w:t>EmployeeName</w:t>
            </w:r>
          </w:p>
        </w:tc>
        <w:tc>
          <w:tcPr>
            <w:tcW w:w="114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EB" w:rsidRDefault="00ED6DEB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41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ED6DEB" w:rsidRDefault="00ED6DEB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员工姓名</w:t>
            </w:r>
            <w:r>
              <w:rPr>
                <w:rFonts w:ascii="微软雅黑" w:eastAsia="微软雅黑" w:hAnsi="微软雅黑" w:cs="微软雅黑" w:hint="eastAsia"/>
              </w:rPr>
              <w:t>（分机姓名）</w:t>
            </w:r>
          </w:p>
        </w:tc>
      </w:tr>
      <w:tr w:rsidR="00ED6DEB">
        <w:trPr>
          <w:trHeight w:val="315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EB" w:rsidRDefault="00ED6DEB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D316F5">
              <w:rPr>
                <w:rFonts w:ascii="微软雅黑" w:eastAsia="微软雅黑" w:hAnsi="微软雅黑" w:cs="微软雅黑"/>
              </w:rPr>
              <w:t>Sex</w:t>
            </w:r>
          </w:p>
        </w:tc>
        <w:tc>
          <w:tcPr>
            <w:tcW w:w="114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EB" w:rsidRDefault="00ED6DEB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41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ED6DEB" w:rsidRDefault="00ED6DEB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性别</w:t>
            </w:r>
          </w:p>
        </w:tc>
      </w:tr>
      <w:tr w:rsidR="00ED6DEB">
        <w:trPr>
          <w:trHeight w:val="299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EB" w:rsidRDefault="00ED6DEB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E23875">
              <w:rPr>
                <w:rFonts w:ascii="微软雅黑" w:eastAsia="微软雅黑" w:hAnsi="微软雅黑" w:cs="微软雅黑"/>
              </w:rPr>
              <w:t>DepartmentName</w:t>
            </w:r>
          </w:p>
        </w:tc>
        <w:tc>
          <w:tcPr>
            <w:tcW w:w="114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EB" w:rsidRDefault="00ED6DEB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41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ED6DEB" w:rsidRDefault="00ED6DEB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部门名称</w:t>
            </w:r>
          </w:p>
        </w:tc>
      </w:tr>
      <w:tr w:rsidR="00ED6DEB" w:rsidTr="00ED6DEB">
        <w:trPr>
          <w:trHeight w:val="465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ED6DEB" w:rsidRDefault="00ED6DEB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E23875">
              <w:rPr>
                <w:rFonts w:ascii="微软雅黑" w:eastAsia="微软雅黑" w:hAnsi="微软雅黑" w:cs="微软雅黑"/>
              </w:rPr>
              <w:t>ExtensionNum</w:t>
            </w:r>
          </w:p>
        </w:tc>
        <w:tc>
          <w:tcPr>
            <w:tcW w:w="114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ED6DEB" w:rsidRDefault="00ED6DEB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41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ED6DEB" w:rsidRDefault="00ED6DEB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分机号码，不能与已有的分机号码重复</w:t>
            </w:r>
          </w:p>
        </w:tc>
      </w:tr>
      <w:tr w:rsidR="00ED6DEB" w:rsidTr="00ED6DEB">
        <w:trPr>
          <w:trHeight w:val="587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EB" w:rsidRDefault="00ED6DEB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167B06">
              <w:rPr>
                <w:rFonts w:ascii="微软雅黑" w:eastAsia="微软雅黑" w:hAnsi="微软雅黑" w:cs="微软雅黑"/>
              </w:rPr>
              <w:t>Email</w:t>
            </w:r>
          </w:p>
        </w:tc>
        <w:tc>
          <w:tcPr>
            <w:tcW w:w="114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EB" w:rsidRDefault="00ED6DEB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41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ED6DEB" w:rsidRDefault="00ED6DEB" w:rsidP="005B6018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邮箱</w:t>
            </w:r>
          </w:p>
        </w:tc>
      </w:tr>
    </w:tbl>
    <w:p w:rsidR="00326769" w:rsidRDefault="00326769">
      <w:pPr>
        <w:spacing w:line="360" w:lineRule="auto"/>
        <w:jc w:val="both"/>
        <w:rPr>
          <w:rFonts w:ascii="微软雅黑" w:eastAsia="微软雅黑" w:hAnsi="微软雅黑" w:cs="微软雅黑"/>
        </w:rPr>
      </w:pPr>
    </w:p>
    <w:p w:rsidR="00326769" w:rsidRDefault="003754E1">
      <w:pPr>
        <w:pStyle w:val="4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响应参数</w:t>
      </w:r>
    </w:p>
    <w:p w:rsidR="00326769" w:rsidRDefault="000F1E29">
      <w:pPr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</w:r>
      <w:r w:rsidR="001933A0">
        <w:rPr>
          <w:rFonts w:ascii="微软雅黑" w:eastAsia="微软雅黑" w:hAnsi="微软雅黑" w:cs="微软雅黑"/>
          <w:noProof/>
        </w:rPr>
        <w:pict>
          <v:shape id="_x0000_s1028" type="#_x0000_t202" style="width:453.55pt;height:453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" fillcolor="#fafafa">
            <v:stroke opacity="6682f"/>
            <v:textbox style="mso-next-textbox:#_x0000_s1028;mso-fit-shape-to-text:t" inset="31.5pt,9pt,9pt,9pt">
              <w:txbxContent>
                <w:p w:rsidR="00326769" w:rsidRDefault="003754E1">
                  <w:pPr>
                    <w:pStyle w:val="melo-codeblock-Base-theme-para"/>
                    <w:rPr>
                      <w:rStyle w:val="melo-codeblock-Normal-theme-char0"/>
                    </w:rPr>
                  </w:pPr>
                  <w:r>
                    <w:rPr>
                      <w:rStyle w:val="melo-codeblock-Normal-punctuation0"/>
                    </w:rPr>
                    <w:t>{</w:t>
                  </w:r>
                </w:p>
                <w:p w:rsidR="00326769" w:rsidRPr="008C78B2" w:rsidRDefault="003754E1">
                  <w:pPr>
                    <w:pStyle w:val="melo-codeblock-Base-theme-para"/>
                    <w:rPr>
                      <w:rStyle w:val="melo-codeblock-Normal-theme-char0"/>
                      <w:rFonts w:eastAsiaTheme="minorEastAsia"/>
                    </w:rPr>
                  </w:pPr>
                  <w:r>
                    <w:rPr>
                      <w:rStyle w:val="melo-codeblock-Normal-property"/>
                    </w:rPr>
                    <w:t>"status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succ</w:t>
                  </w:r>
                  <w:r w:rsidR="00EE7961">
                    <w:rPr>
                      <w:rStyle w:val="melo-codeblock-Normal-string0"/>
                    </w:rPr>
                    <w:t>ess</w:t>
                  </w:r>
                  <w:r>
                    <w:rPr>
                      <w:rStyle w:val="melo-codeblock-Normal-string0"/>
                    </w:rPr>
                    <w:t>"</w:t>
                  </w:r>
                </w:p>
                <w:p w:rsidR="00326769" w:rsidRDefault="003754E1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unctuation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26769" w:rsidRDefault="00326769">
      <w:pPr>
        <w:spacing w:line="360" w:lineRule="auto"/>
        <w:jc w:val="both"/>
        <w:rPr>
          <w:rFonts w:ascii="微软雅黑" w:eastAsia="微软雅黑" w:hAnsi="微软雅黑" w:cs="微软雅黑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222"/>
        <w:gridCol w:w="1276"/>
        <w:gridCol w:w="5227"/>
      </w:tblGrid>
      <w:tr w:rsidR="00326769">
        <w:trPr>
          <w:trHeight w:val="339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选项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类型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描述</w:t>
            </w:r>
          </w:p>
        </w:tc>
      </w:tr>
      <w:tr w:rsidR="00326769">
        <w:trPr>
          <w:trHeight w:val="782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1276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22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请求结果</w:t>
            </w:r>
          </w:p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ucc</w:t>
            </w:r>
            <w:r w:rsidR="00281AA2">
              <w:rPr>
                <w:rFonts w:ascii="微软雅黑" w:eastAsia="微软雅黑" w:hAnsi="微软雅黑" w:cs="微软雅黑"/>
              </w:rPr>
              <w:t>ess</w:t>
            </w:r>
            <w:r>
              <w:rPr>
                <w:rFonts w:ascii="微软雅黑" w:eastAsia="微软雅黑" w:hAnsi="微软雅黑" w:cs="微软雅黑"/>
              </w:rPr>
              <w:t>： 成功</w:t>
            </w:r>
          </w:p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fail：失败</w:t>
            </w:r>
          </w:p>
        </w:tc>
      </w:tr>
      <w:tr w:rsidR="00326769">
        <w:trPr>
          <w:trHeight w:val="270"/>
        </w:trPr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result</w:t>
            </w:r>
          </w:p>
        </w:tc>
        <w:tc>
          <w:tcPr>
            <w:tcW w:w="1276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22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若失败，则以字符串方式说明具体失败原因</w:t>
            </w:r>
          </w:p>
        </w:tc>
      </w:tr>
    </w:tbl>
    <w:p w:rsidR="001514F4" w:rsidRDefault="001514F4" w:rsidP="001514F4">
      <w:pPr>
        <w:pStyle w:val="4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示例</w:t>
      </w:r>
    </w:p>
    <w:p w:rsidR="00326769" w:rsidRDefault="00A042D9">
      <w:pPr>
        <w:snapToGrid/>
        <w:spacing w:before="0" w:after="0"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drawing>
          <wp:inline distT="0" distB="0" distL="0" distR="0">
            <wp:extent cx="5760085" cy="4212403"/>
            <wp:effectExtent l="19050" t="0" r="0" b="0"/>
            <wp:docPr id="11" name="图片 11" descr="D:\xwechat_files\ls511527_3403\temp\InputTemp\3d1fe885-eaae-443b-9389-dd646ebbd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xwechat_files\ls511527_3403\temp\InputTemp\3d1fe885-eaae-443b-9389-dd646ebbd34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1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2D9" w:rsidRDefault="00A042D9">
      <w:pPr>
        <w:snapToGrid/>
        <w:spacing w:before="0" w:after="0"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>
            <wp:extent cx="5760085" cy="4283886"/>
            <wp:effectExtent l="19050" t="0" r="0" b="0"/>
            <wp:docPr id="12" name="图片 12" descr="D:\xwechat_files\ls511527_3403\temp\InputTemp\28ed5bac-3e77-409a-b747-3824d9ddc1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xwechat_files\ls511527_3403\temp\InputTemp\28ed5bac-3e77-409a-b747-3824d9ddc17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8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A56" w:rsidRDefault="00BA0A56">
      <w:pPr>
        <w:snapToGrid/>
        <w:spacing w:before="0" w:after="0" w:line="360" w:lineRule="auto"/>
        <w:jc w:val="both"/>
        <w:rPr>
          <w:rFonts w:ascii="微软雅黑" w:eastAsia="微软雅黑" w:hAnsi="微软雅黑" w:cs="微软雅黑"/>
        </w:rPr>
      </w:pPr>
    </w:p>
    <w:p w:rsidR="00326769" w:rsidRDefault="00062C5E">
      <w:pPr>
        <w:pStyle w:val="3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</w:t>
      </w:r>
      <w:r w:rsidR="003754E1">
        <w:rPr>
          <w:rFonts w:ascii="微软雅黑" w:eastAsia="微软雅黑" w:hAnsi="微软雅黑" w:cs="微软雅黑"/>
        </w:rPr>
        <w:t>.1.</w:t>
      </w:r>
      <w:r>
        <w:rPr>
          <w:rFonts w:ascii="微软雅黑" w:eastAsia="微软雅黑" w:hAnsi="微软雅黑" w:cs="微软雅黑" w:hint="eastAsia"/>
        </w:rPr>
        <w:t>4</w:t>
      </w:r>
      <w:r w:rsidR="003754E1">
        <w:rPr>
          <w:rFonts w:ascii="微软雅黑" w:eastAsia="微软雅黑" w:hAnsi="微软雅黑" w:cs="微软雅黑"/>
        </w:rPr>
        <w:t xml:space="preserve"> 删除分机</w:t>
      </w:r>
    </w:p>
    <w:p w:rsidR="00326769" w:rsidRDefault="003754E1">
      <w:pPr>
        <w:snapToGrid/>
        <w:spacing w:before="260" w:after="260"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删除指定分机的</w:t>
      </w:r>
      <w:r w:rsidR="0064457F">
        <w:rPr>
          <w:rFonts w:ascii="微软雅黑" w:eastAsia="微软雅黑" w:hAnsi="微软雅黑" w:cs="微软雅黑"/>
        </w:rPr>
        <w:t>信息</w:t>
      </w:r>
    </w:p>
    <w:p w:rsidR="00326769" w:rsidRDefault="003754E1">
      <w:pPr>
        <w:pStyle w:val="4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请求地址</w:t>
      </w:r>
    </w:p>
    <w:p w:rsidR="00326769" w:rsidRDefault="003134D2">
      <w:pPr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${http://地址:端口}/api</w:t>
      </w:r>
      <w:r w:rsidR="003754E1">
        <w:rPr>
          <w:rFonts w:ascii="微软雅黑" w:eastAsia="微软雅黑" w:hAnsi="微软雅黑" w:cs="微软雅黑"/>
        </w:rPr>
        <w:t>/extension/delete</w:t>
      </w:r>
    </w:p>
    <w:p w:rsidR="00326769" w:rsidRDefault="003754E1">
      <w:pPr>
        <w:pStyle w:val="4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请求参数</w:t>
      </w:r>
    </w:p>
    <w:p w:rsidR="00326769" w:rsidRDefault="003754E1">
      <w:pPr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通过HTTP </w:t>
      </w:r>
      <w:r w:rsidR="00DB6AC4">
        <w:rPr>
          <w:rFonts w:ascii="微软雅黑" w:eastAsia="微软雅黑" w:hAnsi="微软雅黑" w:cs="微软雅黑" w:hint="eastAsia"/>
        </w:rPr>
        <w:t>DELETE</w:t>
      </w:r>
      <w:r>
        <w:rPr>
          <w:rFonts w:ascii="微软雅黑" w:eastAsia="微软雅黑" w:hAnsi="微软雅黑" w:cs="微软雅黑"/>
        </w:rPr>
        <w:t xml:space="preserve"> 方式请求</w:t>
      </w:r>
    </w:p>
    <w:p w:rsidR="00DB6AC4" w:rsidRDefault="000F1E29">
      <w:pPr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</w:r>
      <w:r w:rsidR="001933A0">
        <w:rPr>
          <w:rFonts w:ascii="微软雅黑" w:eastAsia="微软雅黑" w:hAnsi="微软雅黑" w:cs="微软雅黑"/>
          <w:noProof/>
        </w:rPr>
        <w:pict>
          <v:shape id="_x0000_s1027" type="#_x0000_t202" style="width:453.55pt;height:453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" fillcolor="#fafafa">
            <v:stroke opacity="6682f"/>
            <v:textbox style="mso-fit-shape-to-text:t" inset="31.5pt,9pt,9pt,9pt">
              <w:txbxContent>
                <w:p w:rsidR="00F25815" w:rsidRPr="00E37F26" w:rsidRDefault="00F25815" w:rsidP="00F25815">
                  <w:pPr>
                    <w:rPr>
                      <w:rStyle w:val="melo-codeblock-Normal-theme-char0"/>
                      <w:rFonts w:eastAsiaTheme="minorEastAsia"/>
                    </w:rPr>
                  </w:pPr>
                  <w:r>
                    <w:rPr>
                      <w:rStyle w:val="melo-codeblock-Normal-punctuation0"/>
                      <w:rFonts w:eastAsiaTheme="minorEastAsia" w:hint="eastAsia"/>
                    </w:rPr>
                    <w:t>{</w:t>
                  </w:r>
                </w:p>
                <w:p w:rsidR="00F25815" w:rsidRDefault="00F25815" w:rsidP="00F25815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roperty"/>
                    </w:rPr>
                    <w:t>"</w:t>
                  </w:r>
                  <w:r w:rsidRPr="00E37F26">
                    <w:rPr>
                      <w:rStyle w:val="melo-codeblock-Normal-property"/>
                    </w:rPr>
                    <w:t>EmployeeID</w:t>
                  </w:r>
                  <w:r>
                    <w:rPr>
                      <w:rStyle w:val="melo-codeblock-Normal-property"/>
                    </w:rPr>
                    <w:t>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punctuation0"/>
                      <w:rFonts w:eastAsiaTheme="minorEastAsia" w:hint="eastAsia"/>
                    </w:rPr>
                    <w:t>1</w:t>
                  </w:r>
                </w:p>
                <w:p w:rsidR="00F25815" w:rsidRPr="00E37F26" w:rsidRDefault="00F25815" w:rsidP="00F25815">
                  <w:pPr>
                    <w:rPr>
                      <w:rStyle w:val="melo-codeblock-Normal-theme-char0"/>
                      <w:rFonts w:eastAsiaTheme="minorEastAsia"/>
                    </w:rPr>
                  </w:pPr>
                  <w:r>
                    <w:rPr>
                      <w:rStyle w:val="melo-codeblock-Normal-punctuation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a6"/>
        <w:tblW w:w="0" w:type="auto"/>
        <w:tblLayout w:type="fixed"/>
        <w:tblLook w:val="04A0"/>
      </w:tblPr>
      <w:tblGrid>
        <w:gridCol w:w="2417"/>
        <w:gridCol w:w="1158"/>
        <w:gridCol w:w="5480"/>
      </w:tblGrid>
      <w:tr w:rsidR="00326769">
        <w:trPr>
          <w:trHeight w:val="317"/>
        </w:trPr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lastRenderedPageBreak/>
              <w:t>选项名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类型</w:t>
            </w:r>
          </w:p>
        </w:tc>
        <w:tc>
          <w:tcPr>
            <w:tcW w:w="5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描述</w:t>
            </w:r>
          </w:p>
        </w:tc>
      </w:tr>
      <w:tr w:rsidR="00326769">
        <w:trPr>
          <w:trHeight w:val="321"/>
        </w:trPr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FA5133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182CD3">
              <w:rPr>
                <w:rFonts w:ascii="微软雅黑" w:eastAsia="微软雅黑" w:hAnsi="微软雅黑" w:cs="微软雅黑"/>
              </w:rPr>
              <w:t>EmployeeID</w:t>
            </w:r>
          </w:p>
        </w:tc>
        <w:tc>
          <w:tcPr>
            <w:tcW w:w="1158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>数字</w:t>
            </w:r>
          </w:p>
        </w:tc>
        <w:tc>
          <w:tcPr>
            <w:tcW w:w="54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要删除的分机的索引值</w:t>
            </w:r>
          </w:p>
        </w:tc>
      </w:tr>
    </w:tbl>
    <w:p w:rsidR="00326769" w:rsidRDefault="00326769">
      <w:pPr>
        <w:spacing w:line="360" w:lineRule="auto"/>
        <w:jc w:val="both"/>
        <w:rPr>
          <w:rFonts w:ascii="微软雅黑" w:eastAsia="微软雅黑" w:hAnsi="微软雅黑" w:cs="微软雅黑"/>
        </w:rPr>
      </w:pPr>
    </w:p>
    <w:p w:rsidR="00326769" w:rsidRDefault="003754E1">
      <w:pPr>
        <w:pStyle w:val="4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响应参数</w:t>
      </w:r>
    </w:p>
    <w:p w:rsidR="00326769" w:rsidRDefault="000F1E29">
      <w:pPr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</w:r>
      <w:r w:rsidR="001933A0">
        <w:rPr>
          <w:rFonts w:ascii="微软雅黑" w:eastAsia="微软雅黑" w:hAnsi="微软雅黑" w:cs="微软雅黑"/>
          <w:noProof/>
        </w:rPr>
        <w:pict>
          <v:shape id="_x0000_s1026" type="#_x0000_t202" style="width:453.55pt;height:453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" fillcolor="#fafafa">
            <v:stroke opacity="6682f"/>
            <v:textbox style="mso-next-textbox:#_x0000_s1026;mso-fit-shape-to-text:t" inset="31.5pt,9pt,9pt,9pt">
              <w:txbxContent>
                <w:p w:rsidR="00326769" w:rsidRDefault="003754E1">
                  <w:pPr>
                    <w:pStyle w:val="melo-codeblock-Base-theme-para"/>
                    <w:rPr>
                      <w:rStyle w:val="melo-codeblock-Normal-theme-char0"/>
                    </w:rPr>
                  </w:pPr>
                  <w:r>
                    <w:rPr>
                      <w:rStyle w:val="melo-codeblock-Normal-punctuation0"/>
                    </w:rPr>
                    <w:t>{</w:t>
                  </w:r>
                </w:p>
                <w:p w:rsidR="00326769" w:rsidRPr="008C78B2" w:rsidRDefault="003754E1">
                  <w:pPr>
                    <w:pStyle w:val="melo-codeblock-Base-theme-para"/>
                    <w:rPr>
                      <w:rStyle w:val="melo-codeblock-Normal-theme-char0"/>
                      <w:rFonts w:eastAsiaTheme="minorEastAsia"/>
                    </w:rPr>
                  </w:pPr>
                  <w:r>
                    <w:rPr>
                      <w:rStyle w:val="melo-codeblock-Normal-property"/>
                    </w:rPr>
                    <w:t>"status"</w:t>
                  </w:r>
                  <w:r>
                    <w:rPr>
                      <w:rStyle w:val="melo-codeblock-Normal-operator"/>
                    </w:rPr>
                    <w:t>:</w:t>
                  </w:r>
                  <w:r>
                    <w:rPr>
                      <w:rStyle w:val="melo-codeblock-Normal-string0"/>
                    </w:rPr>
                    <w:t>"succ</w:t>
                  </w:r>
                  <w:r w:rsidR="00DB6AC4">
                    <w:rPr>
                      <w:rStyle w:val="melo-codeblock-Normal-string0"/>
                    </w:rPr>
                    <w:t>ess</w:t>
                  </w:r>
                  <w:r>
                    <w:rPr>
                      <w:rStyle w:val="melo-codeblock-Normal-string0"/>
                    </w:rPr>
                    <w:t>"</w:t>
                  </w:r>
                </w:p>
                <w:p w:rsidR="00326769" w:rsidRDefault="003754E1">
                  <w:pPr>
                    <w:rPr>
                      <w:rStyle w:val="melo-codeblock-Normal-theme-char0"/>
                    </w:rPr>
                  </w:pPr>
                  <w:r>
                    <w:rPr>
                      <w:rStyle w:val="melo-codeblock-Normal-punctuation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26769" w:rsidRDefault="00326769">
      <w:pPr>
        <w:spacing w:line="360" w:lineRule="auto"/>
        <w:jc w:val="both"/>
        <w:rPr>
          <w:rFonts w:ascii="微软雅黑" w:eastAsia="微软雅黑" w:hAnsi="微软雅黑" w:cs="微软雅黑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430"/>
        <w:gridCol w:w="1395"/>
        <w:gridCol w:w="5715"/>
      </w:tblGrid>
      <w:tr w:rsidR="0032676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选项名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类型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描述</w:t>
            </w:r>
          </w:p>
        </w:tc>
      </w:tr>
      <w:tr w:rsidR="0032676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139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71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请求结果</w:t>
            </w:r>
          </w:p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ucc</w:t>
            </w:r>
            <w:r w:rsidR="00EC6981">
              <w:rPr>
                <w:rFonts w:ascii="微软雅黑" w:eastAsia="微软雅黑" w:hAnsi="微软雅黑" w:cs="微软雅黑" w:hint="eastAsia"/>
              </w:rPr>
              <w:t>ess</w:t>
            </w:r>
            <w:r>
              <w:rPr>
                <w:rFonts w:ascii="微软雅黑" w:eastAsia="微软雅黑" w:hAnsi="微软雅黑" w:cs="微软雅黑"/>
              </w:rPr>
              <w:t>： 成功</w:t>
            </w:r>
          </w:p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fail：失败</w:t>
            </w:r>
          </w:p>
        </w:tc>
      </w:tr>
      <w:tr w:rsidR="0032676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result</w:t>
            </w:r>
          </w:p>
        </w:tc>
        <w:tc>
          <w:tcPr>
            <w:tcW w:w="139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字符串</w:t>
            </w:r>
          </w:p>
        </w:tc>
        <w:tc>
          <w:tcPr>
            <w:tcW w:w="571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26769" w:rsidRDefault="003754E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若失败，则以字符串方式说明具体失败原因</w:t>
            </w:r>
          </w:p>
        </w:tc>
      </w:tr>
    </w:tbl>
    <w:p w:rsidR="00326769" w:rsidRDefault="00326769">
      <w:pPr>
        <w:spacing w:line="360" w:lineRule="auto"/>
        <w:jc w:val="both"/>
        <w:rPr>
          <w:rFonts w:ascii="微软雅黑" w:eastAsia="微软雅黑" w:hAnsi="微软雅黑" w:cs="微软雅黑"/>
          <w:shd w:val="clear" w:color="auto" w:fill="FFFF00"/>
        </w:rPr>
      </w:pPr>
    </w:p>
    <w:p w:rsidR="00C37373" w:rsidRDefault="00C37373" w:rsidP="00C37373">
      <w:pPr>
        <w:pStyle w:val="4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示例</w:t>
      </w:r>
    </w:p>
    <w:p w:rsidR="00C37373" w:rsidRDefault="00C37373">
      <w:pPr>
        <w:spacing w:line="360" w:lineRule="auto"/>
        <w:jc w:val="both"/>
        <w:rPr>
          <w:rFonts w:ascii="微软雅黑" w:eastAsia="微软雅黑" w:hAnsi="微软雅黑" w:cs="微软雅黑"/>
          <w:shd w:val="clear" w:color="auto" w:fill="FFFF00"/>
        </w:rPr>
      </w:pPr>
      <w:r>
        <w:rPr>
          <w:rFonts w:ascii="微软雅黑" w:eastAsia="微软雅黑" w:hAnsi="微软雅黑" w:cs="微软雅黑"/>
          <w:noProof/>
          <w:shd w:val="clear" w:color="auto" w:fill="FFFF00"/>
        </w:rPr>
        <w:drawing>
          <wp:inline distT="0" distB="0" distL="0" distR="0">
            <wp:extent cx="5760085" cy="4273748"/>
            <wp:effectExtent l="19050" t="0" r="0" b="0"/>
            <wp:docPr id="13" name="图片 13" descr="D:\xwechat_files\ls511527_3403\temp\InputTemp\d70d54e6-b3a1-4096-9dab-fc27222f97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xwechat_files\ls511527_3403\temp\InputTemp\d70d54e6-b3a1-4096-9dab-fc27222f976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7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373" w:rsidRDefault="009747E8">
      <w:pPr>
        <w:spacing w:line="360" w:lineRule="auto"/>
        <w:jc w:val="both"/>
        <w:rPr>
          <w:rFonts w:ascii="微软雅黑" w:eastAsia="微软雅黑" w:hAnsi="微软雅黑" w:cs="微软雅黑"/>
          <w:shd w:val="clear" w:color="auto" w:fill="FFFF00"/>
        </w:rPr>
      </w:pPr>
      <w:r>
        <w:rPr>
          <w:rFonts w:ascii="微软雅黑" w:eastAsia="微软雅黑" w:hAnsi="微软雅黑" w:cs="微软雅黑"/>
          <w:noProof/>
          <w:shd w:val="clear" w:color="auto" w:fill="FFFF00"/>
        </w:rPr>
        <w:lastRenderedPageBreak/>
        <w:drawing>
          <wp:inline distT="0" distB="0" distL="0" distR="0">
            <wp:extent cx="5760085" cy="4236146"/>
            <wp:effectExtent l="19050" t="0" r="0" b="0"/>
            <wp:docPr id="14" name="图片 14" descr="D:\xwechat_files\ls511527_3403\temp\InputTemp\381890ba-ed87-48e9-964c-2f171a757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xwechat_files\ls511527_3403\temp\InputTemp\381890ba-ed87-48e9-964c-2f171a75746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3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E8" w:rsidRDefault="009747E8">
      <w:pPr>
        <w:spacing w:line="360" w:lineRule="auto"/>
        <w:jc w:val="both"/>
        <w:rPr>
          <w:rFonts w:ascii="微软雅黑" w:eastAsia="微软雅黑" w:hAnsi="微软雅黑" w:cs="微软雅黑"/>
          <w:shd w:val="clear" w:color="auto" w:fill="FFFF00"/>
        </w:rPr>
      </w:pPr>
    </w:p>
    <w:p w:rsidR="003B0387" w:rsidRDefault="003B0387" w:rsidP="003B0387">
      <w:pPr>
        <w:pStyle w:val="1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</w:t>
      </w:r>
      <w:r w:rsidR="00A7274C">
        <w:rPr>
          <w:rFonts w:ascii="微软雅黑" w:eastAsia="微软雅黑" w:hAnsi="微软雅黑" w:cs="微软雅黑"/>
        </w:rPr>
        <w:t>错误</w:t>
      </w:r>
      <w:r w:rsidR="00114F5F">
        <w:rPr>
          <w:rFonts w:ascii="微软雅黑" w:eastAsia="微软雅黑" w:hAnsi="微软雅黑" w:cs="微软雅黑"/>
        </w:rPr>
        <w:t>原因说明</w:t>
      </w:r>
    </w:p>
    <w:tbl>
      <w:tblPr>
        <w:tblStyle w:val="a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802"/>
        <w:gridCol w:w="4900"/>
      </w:tblGrid>
      <w:tr w:rsidR="003C20A7" w:rsidTr="0026327E">
        <w:trPr>
          <w:trHeight w:val="317"/>
        </w:trPr>
        <w:tc>
          <w:tcPr>
            <w:tcW w:w="2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C20A7" w:rsidRDefault="003C20A7" w:rsidP="00155D1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3C20A7">
              <w:rPr>
                <w:rFonts w:ascii="微软雅黑" w:eastAsia="微软雅黑" w:hAnsi="微软雅黑" w:cs="微软雅黑"/>
                <w:color w:val="000000"/>
                <w:sz w:val="24"/>
              </w:rPr>
              <w:t>extension repeat</w:t>
            </w:r>
          </w:p>
        </w:tc>
        <w:tc>
          <w:tcPr>
            <w:tcW w:w="49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C20A7" w:rsidRDefault="003C20A7" w:rsidP="00155D1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>系统中分机号码重复</w:t>
            </w:r>
          </w:p>
        </w:tc>
      </w:tr>
      <w:tr w:rsidR="003C20A7" w:rsidTr="0026327E">
        <w:trPr>
          <w:trHeight w:val="317"/>
        </w:trPr>
        <w:tc>
          <w:tcPr>
            <w:tcW w:w="2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C20A7" w:rsidRDefault="003C20A7" w:rsidP="00155D1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3C20A7">
              <w:rPr>
                <w:rFonts w:ascii="微软雅黑" w:eastAsia="微软雅黑" w:hAnsi="微软雅黑" w:cs="微软雅黑"/>
                <w:color w:val="000000"/>
                <w:sz w:val="24"/>
              </w:rPr>
              <w:t>database failure</w:t>
            </w:r>
          </w:p>
        </w:tc>
        <w:tc>
          <w:tcPr>
            <w:tcW w:w="49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C20A7" w:rsidRDefault="003C20A7" w:rsidP="00155D1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>操作数据库失败</w:t>
            </w:r>
          </w:p>
        </w:tc>
      </w:tr>
      <w:tr w:rsidR="003C20A7" w:rsidTr="0026327E">
        <w:trPr>
          <w:trHeight w:val="317"/>
        </w:trPr>
        <w:tc>
          <w:tcPr>
            <w:tcW w:w="2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A7" w:rsidRDefault="00985028" w:rsidP="00155D1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985028">
              <w:rPr>
                <w:rFonts w:ascii="微软雅黑" w:eastAsia="微软雅黑" w:hAnsi="微软雅黑" w:cs="微软雅黑"/>
                <w:color w:val="000000"/>
                <w:sz w:val="24"/>
              </w:rPr>
              <w:t>json error</w:t>
            </w:r>
          </w:p>
        </w:tc>
        <w:tc>
          <w:tcPr>
            <w:tcW w:w="49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C20A7" w:rsidRDefault="00985028" w:rsidP="006324AD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>Json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 xml:space="preserve"> 错误（</w:t>
            </w:r>
            <w:r w:rsidR="006324AD"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Json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格式错误）</w:t>
            </w:r>
          </w:p>
        </w:tc>
      </w:tr>
      <w:tr w:rsidR="003C20A7" w:rsidTr="0026327E">
        <w:trPr>
          <w:trHeight w:val="317"/>
        </w:trPr>
        <w:tc>
          <w:tcPr>
            <w:tcW w:w="2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0A7" w:rsidRDefault="006D1CCD" w:rsidP="00155D1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 w:rsidRPr="006D1CCD">
              <w:rPr>
                <w:rFonts w:ascii="微软雅黑" w:eastAsia="微软雅黑" w:hAnsi="微软雅黑" w:cs="微软雅黑"/>
                <w:color w:val="000000"/>
                <w:sz w:val="24"/>
              </w:rPr>
              <w:t>method not allowed</w:t>
            </w:r>
          </w:p>
        </w:tc>
        <w:tc>
          <w:tcPr>
            <w:tcW w:w="49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3C20A7" w:rsidRDefault="006D1CCD" w:rsidP="00155D1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Http请求类型错误</w:t>
            </w:r>
          </w:p>
        </w:tc>
      </w:tr>
      <w:tr w:rsidR="0020469A" w:rsidTr="0026327E">
        <w:trPr>
          <w:trHeight w:val="317"/>
        </w:trPr>
        <w:tc>
          <w:tcPr>
            <w:tcW w:w="2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9A" w:rsidRPr="006D1CCD" w:rsidRDefault="0020469A" w:rsidP="00155D1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 w:rsidRPr="0020469A">
              <w:rPr>
                <w:rFonts w:ascii="微软雅黑" w:eastAsia="微软雅黑" w:hAnsi="微软雅黑" w:cs="微软雅黑"/>
                <w:color w:val="000000"/>
                <w:sz w:val="24"/>
              </w:rPr>
              <w:t>not found</w:t>
            </w:r>
          </w:p>
        </w:tc>
        <w:tc>
          <w:tcPr>
            <w:tcW w:w="49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20469A" w:rsidRDefault="0020469A" w:rsidP="0020469A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请求地址没找到（地址请求错误）</w:t>
            </w:r>
          </w:p>
        </w:tc>
      </w:tr>
      <w:tr w:rsidR="006D3290" w:rsidTr="0026327E">
        <w:trPr>
          <w:trHeight w:val="317"/>
        </w:trPr>
        <w:tc>
          <w:tcPr>
            <w:tcW w:w="2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290" w:rsidRPr="0020469A" w:rsidRDefault="006D3290" w:rsidP="00155D1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 w:rsidRPr="006D3290">
              <w:rPr>
                <w:rFonts w:ascii="微软雅黑" w:eastAsia="微软雅黑" w:hAnsi="微软雅黑" w:cs="微软雅黑"/>
                <w:color w:val="000000"/>
                <w:sz w:val="24"/>
              </w:rPr>
              <w:t>system error</w:t>
            </w:r>
          </w:p>
        </w:tc>
        <w:tc>
          <w:tcPr>
            <w:tcW w:w="49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6D3290" w:rsidRDefault="006D3290" w:rsidP="0020469A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系统程序报错</w:t>
            </w:r>
          </w:p>
        </w:tc>
      </w:tr>
      <w:tr w:rsidR="001933A0" w:rsidTr="0026327E">
        <w:trPr>
          <w:trHeight w:val="317"/>
        </w:trPr>
        <w:tc>
          <w:tcPr>
            <w:tcW w:w="2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3A0" w:rsidRPr="006D3290" w:rsidRDefault="001933A0" w:rsidP="00155D11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 w:rsidRPr="001933A0">
              <w:rPr>
                <w:rFonts w:ascii="微软雅黑" w:eastAsia="微软雅黑" w:hAnsi="微软雅黑" w:cs="微软雅黑"/>
                <w:color w:val="000000"/>
                <w:sz w:val="24"/>
              </w:rPr>
              <w:t>extension not found</w:t>
            </w:r>
          </w:p>
        </w:tc>
        <w:tc>
          <w:tcPr>
            <w:tcW w:w="49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1933A0" w:rsidRDefault="001933A0" w:rsidP="0020469A">
            <w:pPr>
              <w:snapToGrid/>
              <w:spacing w:before="0" w:after="0" w:line="360" w:lineRule="auto"/>
              <w:jc w:val="both"/>
              <w:rPr>
                <w:rFonts w:ascii="微软雅黑" w:eastAsia="微软雅黑" w:hAnsi="微软雅黑" w:cs="微软雅黑" w:hint="eastAsia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没有找到当前分机</w:t>
            </w:r>
          </w:p>
        </w:tc>
      </w:tr>
    </w:tbl>
    <w:p w:rsidR="003B0387" w:rsidRDefault="003B0387">
      <w:pPr>
        <w:spacing w:line="360" w:lineRule="auto"/>
        <w:jc w:val="both"/>
        <w:rPr>
          <w:rFonts w:ascii="微软雅黑" w:eastAsia="微软雅黑" w:hAnsi="微软雅黑" w:cs="微软雅黑"/>
          <w:shd w:val="clear" w:color="auto" w:fill="FFFF00"/>
        </w:rPr>
      </w:pPr>
    </w:p>
    <w:p w:rsidR="00326769" w:rsidRDefault="003B0387">
      <w:pPr>
        <w:pStyle w:val="1"/>
        <w:spacing w:line="360" w:lineRule="auto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3</w:t>
      </w:r>
      <w:r w:rsidR="007748E3">
        <w:rPr>
          <w:rFonts w:ascii="微软雅黑" w:eastAsia="微软雅黑" w:hAnsi="微软雅黑" w:cs="微软雅黑" w:hint="eastAsia"/>
        </w:rPr>
        <w:t>.</w:t>
      </w:r>
      <w:r w:rsidR="003754E1">
        <w:rPr>
          <w:rFonts w:ascii="微软雅黑" w:eastAsia="微软雅黑" w:hAnsi="微软雅黑" w:cs="微软雅黑"/>
        </w:rPr>
        <w:t>文档修改日志记录</w:t>
      </w:r>
    </w:p>
    <w:tbl>
      <w:tblPr>
        <w:tblStyle w:val="a6"/>
        <w:tblW w:w="0" w:type="auto"/>
        <w:tblLayout w:type="fixed"/>
        <w:tblLook w:val="04A0"/>
      </w:tblPr>
      <w:tblGrid>
        <w:gridCol w:w="1630"/>
        <w:gridCol w:w="1381"/>
        <w:gridCol w:w="1737"/>
        <w:gridCol w:w="4256"/>
      </w:tblGrid>
      <w:tr w:rsidR="00326769">
        <w:tc>
          <w:tcPr>
            <w:tcW w:w="1630" w:type="dxa"/>
            <w:shd w:val="clear" w:color="auto" w:fill="99DDFF"/>
          </w:tcPr>
          <w:p w:rsidR="00326769" w:rsidRDefault="003754E1">
            <w:pPr>
              <w:spacing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文档版本</w:t>
            </w:r>
          </w:p>
        </w:tc>
        <w:tc>
          <w:tcPr>
            <w:tcW w:w="1381" w:type="dxa"/>
            <w:shd w:val="clear" w:color="auto" w:fill="99DDFF"/>
          </w:tcPr>
          <w:p w:rsidR="00326769" w:rsidRDefault="003754E1">
            <w:pPr>
              <w:spacing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作者</w:t>
            </w:r>
          </w:p>
        </w:tc>
        <w:tc>
          <w:tcPr>
            <w:tcW w:w="1737" w:type="dxa"/>
            <w:shd w:val="clear" w:color="auto" w:fill="99DDFF"/>
          </w:tcPr>
          <w:p w:rsidR="00326769" w:rsidRDefault="003754E1">
            <w:pPr>
              <w:spacing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日期</w:t>
            </w:r>
          </w:p>
        </w:tc>
        <w:tc>
          <w:tcPr>
            <w:tcW w:w="4256" w:type="dxa"/>
            <w:shd w:val="clear" w:color="auto" w:fill="99DDFF"/>
          </w:tcPr>
          <w:p w:rsidR="00326769" w:rsidRDefault="003754E1">
            <w:pPr>
              <w:spacing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备注</w:t>
            </w:r>
          </w:p>
        </w:tc>
      </w:tr>
      <w:tr w:rsidR="00326769">
        <w:tc>
          <w:tcPr>
            <w:tcW w:w="1630" w:type="dxa"/>
          </w:tcPr>
          <w:p w:rsidR="00326769" w:rsidRDefault="003754E1">
            <w:pPr>
              <w:spacing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V1.0</w:t>
            </w:r>
            <w:r w:rsidR="007748E3"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381" w:type="dxa"/>
          </w:tcPr>
          <w:p w:rsidR="00326769" w:rsidRDefault="007748E3">
            <w:pPr>
              <w:spacing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卢松</w:t>
            </w:r>
          </w:p>
        </w:tc>
        <w:tc>
          <w:tcPr>
            <w:tcW w:w="1737" w:type="dxa"/>
          </w:tcPr>
          <w:p w:rsidR="00326769" w:rsidRDefault="003754E1" w:rsidP="007748E3">
            <w:pPr>
              <w:spacing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2</w:t>
            </w:r>
            <w:r w:rsidR="007748E3">
              <w:rPr>
                <w:rFonts w:ascii="微软雅黑" w:eastAsia="微软雅黑" w:hAnsi="微软雅黑" w:cs="微软雅黑" w:hint="eastAsia"/>
              </w:rPr>
              <w:t>5</w:t>
            </w:r>
            <w:r w:rsidR="007748E3">
              <w:rPr>
                <w:rFonts w:ascii="微软雅黑" w:eastAsia="微软雅黑" w:hAnsi="微软雅黑" w:cs="微软雅黑"/>
              </w:rPr>
              <w:t>/</w:t>
            </w:r>
            <w:r w:rsidR="007748E3">
              <w:rPr>
                <w:rFonts w:ascii="微软雅黑" w:eastAsia="微软雅黑" w:hAnsi="微软雅黑" w:cs="微软雅黑" w:hint="eastAsia"/>
              </w:rPr>
              <w:t>10</w:t>
            </w:r>
            <w:r>
              <w:rPr>
                <w:rFonts w:ascii="微软雅黑" w:eastAsia="微软雅黑" w:hAnsi="微软雅黑" w:cs="微软雅黑"/>
              </w:rPr>
              <w:t>/2</w:t>
            </w:r>
            <w:r w:rsidR="007748E3"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4256" w:type="dxa"/>
          </w:tcPr>
          <w:p w:rsidR="00326769" w:rsidRDefault="003754E1" w:rsidP="007748E3">
            <w:pPr>
              <w:spacing w:line="360" w:lineRule="auto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初稿</w:t>
            </w:r>
          </w:p>
        </w:tc>
      </w:tr>
      <w:tr w:rsidR="00326769">
        <w:tc>
          <w:tcPr>
            <w:tcW w:w="1630" w:type="dxa"/>
          </w:tcPr>
          <w:p w:rsidR="00326769" w:rsidRDefault="00326769">
            <w:pPr>
              <w:spacing w:line="360" w:lineRule="auto"/>
              <w:jc w:val="both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1" w:type="dxa"/>
          </w:tcPr>
          <w:p w:rsidR="00326769" w:rsidRDefault="00326769">
            <w:pPr>
              <w:spacing w:line="360" w:lineRule="auto"/>
              <w:jc w:val="both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37" w:type="dxa"/>
          </w:tcPr>
          <w:p w:rsidR="00326769" w:rsidRDefault="00326769">
            <w:pPr>
              <w:spacing w:line="360" w:lineRule="auto"/>
              <w:jc w:val="both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256" w:type="dxa"/>
          </w:tcPr>
          <w:p w:rsidR="00326769" w:rsidRDefault="00326769">
            <w:pPr>
              <w:spacing w:line="360" w:lineRule="auto"/>
              <w:jc w:val="both"/>
              <w:rPr>
                <w:rFonts w:ascii="微软雅黑" w:eastAsia="微软雅黑" w:hAnsi="微软雅黑" w:cs="微软雅黑"/>
              </w:rPr>
            </w:pPr>
          </w:p>
        </w:tc>
      </w:tr>
    </w:tbl>
    <w:p w:rsidR="00326769" w:rsidRDefault="00326769">
      <w:pPr>
        <w:spacing w:line="360" w:lineRule="auto"/>
        <w:jc w:val="both"/>
        <w:rPr>
          <w:rFonts w:ascii="微软雅黑" w:eastAsia="微软雅黑" w:hAnsi="微软雅黑" w:cs="微软雅黑"/>
        </w:rPr>
      </w:pPr>
    </w:p>
    <w:p w:rsidR="00326769" w:rsidRDefault="00326769" w:rsidP="007748E3">
      <w:pPr>
        <w:spacing w:line="360" w:lineRule="auto"/>
        <w:ind w:left="336"/>
        <w:jc w:val="both"/>
        <w:rPr>
          <w:rFonts w:ascii="微软雅黑" w:eastAsia="微软雅黑" w:hAnsi="微软雅黑" w:cs="微软雅黑"/>
        </w:rPr>
      </w:pPr>
    </w:p>
    <w:sectPr w:rsidR="00326769" w:rsidSect="00E82F06">
      <w:pgSz w:w="11905" w:h="16838"/>
      <w:pgMar w:top="1361" w:right="1417" w:bottom="1361" w:left="1417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A2EA29" w15:done="0"/>
  <w15:commentEx w15:paraId="46FDECBA" w15:done="0"/>
  <w15:commentEx w15:paraId="166F80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A2EA29" w16cid:durableId="28859BF9"/>
  <w16cid:commentId w16cid:paraId="46FDECBA" w16cid:durableId="28859BFA"/>
  <w16cid:commentId w16cid:paraId="166F8080" w16cid:durableId="28859B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430" w:rsidRDefault="00102430" w:rsidP="00E415C2">
      <w:pPr>
        <w:spacing w:before="0" w:after="0" w:line="240" w:lineRule="auto"/>
      </w:pPr>
      <w:r>
        <w:separator/>
      </w:r>
    </w:p>
  </w:endnote>
  <w:endnote w:type="continuationSeparator" w:id="0">
    <w:p w:rsidR="00102430" w:rsidRDefault="00102430" w:rsidP="00E415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variable"/>
    <w:sig w:usb0="A00002FF" w:usb1="500039FB" w:usb2="00000000" w:usb3="00000000" w:csb0="0000019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430" w:rsidRDefault="00102430" w:rsidP="00E415C2">
      <w:pPr>
        <w:spacing w:before="0" w:after="0" w:line="240" w:lineRule="auto"/>
      </w:pPr>
      <w:r>
        <w:separator/>
      </w:r>
    </w:p>
  </w:footnote>
  <w:footnote w:type="continuationSeparator" w:id="0">
    <w:p w:rsidR="00102430" w:rsidRDefault="00102430" w:rsidP="00E415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237"/>
    <w:multiLevelType w:val="multilevel"/>
    <w:tmpl w:val="04129ECE"/>
    <w:lvl w:ilvl="0">
      <w:start w:val="1"/>
      <w:numFmt w:val="decimal"/>
      <w:lvlText w:val="%1、"/>
      <w:lvlJc w:val="left"/>
      <w:pPr>
        <w:ind w:left="336" w:hanging="336"/>
      </w:pPr>
    </w:lvl>
    <w:lvl w:ilvl="1">
      <w:start w:val="1"/>
      <w:numFmt w:val="lowerLetter"/>
      <w:lvlText w:val="%2)"/>
      <w:lvlJc w:val="left"/>
      <w:pPr>
        <w:ind w:left="776" w:hanging="336"/>
      </w:pPr>
    </w:lvl>
    <w:lvl w:ilvl="2">
      <w:start w:val="1"/>
      <w:numFmt w:val="lowerRoman"/>
      <w:lvlText w:val="%3)"/>
      <w:lvlJc w:val="left"/>
      <w:pPr>
        <w:ind w:left="1216" w:hanging="336"/>
      </w:pPr>
    </w:lvl>
    <w:lvl w:ilvl="3">
      <w:start w:val="1"/>
      <w:numFmt w:val="decimal"/>
      <w:lvlText w:val="%4、"/>
      <w:lvlJc w:val="left"/>
      <w:pPr>
        <w:ind w:left="1656" w:hanging="336"/>
      </w:pPr>
    </w:lvl>
    <w:lvl w:ilvl="4">
      <w:start w:val="1"/>
      <w:numFmt w:val="lowerLetter"/>
      <w:lvlText w:val="%5)"/>
      <w:lvlJc w:val="left"/>
      <w:pPr>
        <w:ind w:left="2096" w:hanging="336"/>
      </w:pPr>
    </w:lvl>
    <w:lvl w:ilvl="5">
      <w:start w:val="1"/>
      <w:numFmt w:val="lowerRoman"/>
      <w:lvlText w:val="%6)"/>
      <w:lvlJc w:val="left"/>
      <w:pPr>
        <w:ind w:left="2536" w:hanging="336"/>
      </w:pPr>
    </w:lvl>
    <w:lvl w:ilvl="6">
      <w:start w:val="1"/>
      <w:numFmt w:val="decimal"/>
      <w:lvlText w:val="%7、"/>
      <w:lvlJc w:val="left"/>
      <w:pPr>
        <w:ind w:left="2976" w:hanging="336"/>
      </w:pPr>
    </w:lvl>
    <w:lvl w:ilvl="7">
      <w:start w:val="1"/>
      <w:numFmt w:val="lowerLetter"/>
      <w:lvlText w:val="%8)"/>
      <w:lvlJc w:val="left"/>
      <w:pPr>
        <w:ind w:left="3416" w:hanging="336"/>
      </w:pPr>
    </w:lvl>
    <w:lvl w:ilvl="8">
      <w:start w:val="1"/>
      <w:numFmt w:val="lowerRoman"/>
      <w:lvlText w:val="%9)"/>
      <w:lvlJc w:val="left"/>
      <w:pPr>
        <w:ind w:left="3856" w:hanging="336"/>
      </w:pPr>
    </w:lvl>
  </w:abstractNum>
  <w:abstractNum w:abstractNumId="1">
    <w:nsid w:val="0F555525"/>
    <w:multiLevelType w:val="multilevel"/>
    <w:tmpl w:val="5DC010AA"/>
    <w:lvl w:ilvl="0">
      <w:start w:val="1"/>
      <w:numFmt w:val="bullet"/>
      <w:lvlText w:val=""/>
      <w:lvlJc w:val="left"/>
      <w:pPr>
        <w:ind w:left="1216" w:hanging="336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¡"/>
      <w:lvlJc w:val="left"/>
      <w:pPr>
        <w:ind w:left="1656" w:hanging="336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"/>
      <w:lvlJc w:val="left"/>
      <w:pPr>
        <w:ind w:left="2096" w:hanging="336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="2536" w:hanging="336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¡"/>
      <w:lvlJc w:val="left"/>
      <w:pPr>
        <w:ind w:left="2976" w:hanging="336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"/>
      <w:lvlJc w:val="left"/>
      <w:pPr>
        <w:ind w:left="3416" w:hanging="336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56" w:hanging="336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¡"/>
      <w:lvlJc w:val="left"/>
      <w:pPr>
        <w:ind w:left="4296" w:hanging="336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"/>
      <w:lvlJc w:val="left"/>
      <w:pPr>
        <w:ind w:left="4736" w:hanging="336"/>
      </w:pPr>
      <w:rPr>
        <w:rFonts w:ascii="Wingdings" w:eastAsia="Wingdings" w:hAnsi="Wingdings" w:cs="Wingdings" w:hint="default"/>
      </w:rPr>
    </w:lvl>
  </w:abstractNum>
  <w:abstractNum w:abstractNumId="2">
    <w:nsid w:val="1B7D5177"/>
    <w:multiLevelType w:val="multilevel"/>
    <w:tmpl w:val="1A548B0C"/>
    <w:lvl w:ilvl="0">
      <w:start w:val="1"/>
      <w:numFmt w:val="decimal"/>
      <w:lvlText w:val="%1、"/>
      <w:lvlJc w:val="left"/>
      <w:pPr>
        <w:ind w:left="336" w:hanging="336"/>
      </w:pPr>
    </w:lvl>
    <w:lvl w:ilvl="1">
      <w:start w:val="1"/>
      <w:numFmt w:val="lowerLetter"/>
      <w:lvlText w:val="%2)"/>
      <w:lvlJc w:val="left"/>
      <w:pPr>
        <w:ind w:left="776" w:hanging="336"/>
      </w:pPr>
    </w:lvl>
    <w:lvl w:ilvl="2">
      <w:start w:val="1"/>
      <w:numFmt w:val="lowerRoman"/>
      <w:lvlText w:val="%3)"/>
      <w:lvlJc w:val="left"/>
      <w:pPr>
        <w:ind w:left="1216" w:hanging="336"/>
      </w:pPr>
    </w:lvl>
    <w:lvl w:ilvl="3">
      <w:start w:val="1"/>
      <w:numFmt w:val="decimal"/>
      <w:lvlText w:val="%4、"/>
      <w:lvlJc w:val="left"/>
      <w:pPr>
        <w:ind w:left="1656" w:hanging="336"/>
      </w:pPr>
    </w:lvl>
    <w:lvl w:ilvl="4">
      <w:start w:val="1"/>
      <w:numFmt w:val="lowerLetter"/>
      <w:lvlText w:val="%5)"/>
      <w:lvlJc w:val="left"/>
      <w:pPr>
        <w:ind w:left="2096" w:hanging="336"/>
      </w:pPr>
    </w:lvl>
    <w:lvl w:ilvl="5">
      <w:start w:val="1"/>
      <w:numFmt w:val="lowerRoman"/>
      <w:lvlText w:val="%6)"/>
      <w:lvlJc w:val="left"/>
      <w:pPr>
        <w:ind w:left="2536" w:hanging="336"/>
      </w:pPr>
    </w:lvl>
    <w:lvl w:ilvl="6">
      <w:start w:val="1"/>
      <w:numFmt w:val="decimal"/>
      <w:lvlText w:val="%7、"/>
      <w:lvlJc w:val="left"/>
      <w:pPr>
        <w:ind w:left="2976" w:hanging="336"/>
      </w:pPr>
    </w:lvl>
    <w:lvl w:ilvl="7">
      <w:start w:val="1"/>
      <w:numFmt w:val="lowerLetter"/>
      <w:lvlText w:val="%8)"/>
      <w:lvlJc w:val="left"/>
      <w:pPr>
        <w:ind w:left="3416" w:hanging="336"/>
      </w:pPr>
    </w:lvl>
    <w:lvl w:ilvl="8">
      <w:start w:val="1"/>
      <w:numFmt w:val="lowerRoman"/>
      <w:lvlText w:val="%9)"/>
      <w:lvlJc w:val="left"/>
      <w:pPr>
        <w:ind w:left="3856" w:hanging="336"/>
      </w:pPr>
    </w:lvl>
  </w:abstractNum>
  <w:abstractNum w:abstractNumId="3">
    <w:nsid w:val="4E1D77C1"/>
    <w:multiLevelType w:val="multilevel"/>
    <w:tmpl w:val="E6D287D8"/>
    <w:lvl w:ilvl="0">
      <w:start w:val="1"/>
      <w:numFmt w:val="decimal"/>
      <w:lvlText w:val="%1、"/>
      <w:lvlJc w:val="left"/>
      <w:pPr>
        <w:ind w:left="336" w:hanging="336"/>
      </w:pPr>
    </w:lvl>
    <w:lvl w:ilvl="1">
      <w:start w:val="1"/>
      <w:numFmt w:val="lowerLetter"/>
      <w:lvlText w:val="%2)"/>
      <w:lvlJc w:val="left"/>
      <w:pPr>
        <w:ind w:left="776" w:hanging="336"/>
      </w:pPr>
    </w:lvl>
    <w:lvl w:ilvl="2">
      <w:start w:val="1"/>
      <w:numFmt w:val="lowerRoman"/>
      <w:lvlText w:val="%3)"/>
      <w:lvlJc w:val="left"/>
      <w:pPr>
        <w:ind w:left="1216" w:hanging="336"/>
      </w:pPr>
    </w:lvl>
    <w:lvl w:ilvl="3">
      <w:start w:val="1"/>
      <w:numFmt w:val="decimal"/>
      <w:lvlText w:val="%4、"/>
      <w:lvlJc w:val="left"/>
      <w:pPr>
        <w:ind w:left="1656" w:hanging="336"/>
      </w:pPr>
    </w:lvl>
    <w:lvl w:ilvl="4">
      <w:start w:val="1"/>
      <w:numFmt w:val="lowerLetter"/>
      <w:lvlText w:val="%5)"/>
      <w:lvlJc w:val="left"/>
      <w:pPr>
        <w:ind w:left="2096" w:hanging="336"/>
      </w:pPr>
    </w:lvl>
    <w:lvl w:ilvl="5">
      <w:start w:val="1"/>
      <w:numFmt w:val="lowerRoman"/>
      <w:lvlText w:val="%6)"/>
      <w:lvlJc w:val="left"/>
      <w:pPr>
        <w:ind w:left="2536" w:hanging="336"/>
      </w:pPr>
    </w:lvl>
    <w:lvl w:ilvl="6">
      <w:start w:val="1"/>
      <w:numFmt w:val="decimal"/>
      <w:lvlText w:val="%7、"/>
      <w:lvlJc w:val="left"/>
      <w:pPr>
        <w:ind w:left="2976" w:hanging="336"/>
      </w:pPr>
    </w:lvl>
    <w:lvl w:ilvl="7">
      <w:start w:val="1"/>
      <w:numFmt w:val="lowerLetter"/>
      <w:lvlText w:val="%8)"/>
      <w:lvlJc w:val="left"/>
      <w:pPr>
        <w:ind w:left="3416" w:hanging="336"/>
      </w:pPr>
    </w:lvl>
    <w:lvl w:ilvl="8">
      <w:start w:val="1"/>
      <w:numFmt w:val="lowerRoman"/>
      <w:lvlText w:val="%9)"/>
      <w:lvlJc w:val="left"/>
      <w:pPr>
        <w:ind w:left="3856" w:hanging="336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6769"/>
    <w:rsid w:val="0000014A"/>
    <w:rsid w:val="000013F4"/>
    <w:rsid w:val="00015382"/>
    <w:rsid w:val="0001555B"/>
    <w:rsid w:val="00017028"/>
    <w:rsid w:val="000212BA"/>
    <w:rsid w:val="0002288C"/>
    <w:rsid w:val="00037005"/>
    <w:rsid w:val="00037828"/>
    <w:rsid w:val="00042780"/>
    <w:rsid w:val="0004566E"/>
    <w:rsid w:val="000534B4"/>
    <w:rsid w:val="00055514"/>
    <w:rsid w:val="000558FB"/>
    <w:rsid w:val="00062C5E"/>
    <w:rsid w:val="000668D2"/>
    <w:rsid w:val="00071119"/>
    <w:rsid w:val="00074068"/>
    <w:rsid w:val="000976DA"/>
    <w:rsid w:val="000A1A4A"/>
    <w:rsid w:val="000A2FBA"/>
    <w:rsid w:val="000A38BA"/>
    <w:rsid w:val="000C285F"/>
    <w:rsid w:val="000C71DB"/>
    <w:rsid w:val="000D01E1"/>
    <w:rsid w:val="000D3E56"/>
    <w:rsid w:val="000E04C4"/>
    <w:rsid w:val="000E4F23"/>
    <w:rsid w:val="000F0FE1"/>
    <w:rsid w:val="000F1E29"/>
    <w:rsid w:val="00102430"/>
    <w:rsid w:val="0010792D"/>
    <w:rsid w:val="00110ACE"/>
    <w:rsid w:val="00114148"/>
    <w:rsid w:val="00114F5F"/>
    <w:rsid w:val="001164ED"/>
    <w:rsid w:val="0011688E"/>
    <w:rsid w:val="00120575"/>
    <w:rsid w:val="001244CF"/>
    <w:rsid w:val="001259A8"/>
    <w:rsid w:val="00143836"/>
    <w:rsid w:val="00144E1A"/>
    <w:rsid w:val="00146456"/>
    <w:rsid w:val="00146954"/>
    <w:rsid w:val="001514F4"/>
    <w:rsid w:val="00156682"/>
    <w:rsid w:val="00164D03"/>
    <w:rsid w:val="00167B06"/>
    <w:rsid w:val="00170892"/>
    <w:rsid w:val="00171A4E"/>
    <w:rsid w:val="0017244D"/>
    <w:rsid w:val="0017671E"/>
    <w:rsid w:val="00177D5E"/>
    <w:rsid w:val="00182CD3"/>
    <w:rsid w:val="001933A0"/>
    <w:rsid w:val="00196816"/>
    <w:rsid w:val="001A00BD"/>
    <w:rsid w:val="001A2AE6"/>
    <w:rsid w:val="001B06FC"/>
    <w:rsid w:val="001B0D1B"/>
    <w:rsid w:val="001B4A3B"/>
    <w:rsid w:val="001E6BB8"/>
    <w:rsid w:val="001F75D0"/>
    <w:rsid w:val="0020175E"/>
    <w:rsid w:val="00203660"/>
    <w:rsid w:val="00203C11"/>
    <w:rsid w:val="0020469A"/>
    <w:rsid w:val="00225BDC"/>
    <w:rsid w:val="002365A3"/>
    <w:rsid w:val="00244689"/>
    <w:rsid w:val="00244A9D"/>
    <w:rsid w:val="00250704"/>
    <w:rsid w:val="0026327E"/>
    <w:rsid w:val="0027187D"/>
    <w:rsid w:val="00273963"/>
    <w:rsid w:val="00281AA2"/>
    <w:rsid w:val="00284D6D"/>
    <w:rsid w:val="00297D0D"/>
    <w:rsid w:val="002A2BF2"/>
    <w:rsid w:val="002A347B"/>
    <w:rsid w:val="002B58E5"/>
    <w:rsid w:val="002D1F6A"/>
    <w:rsid w:val="002D5134"/>
    <w:rsid w:val="003134D2"/>
    <w:rsid w:val="00321040"/>
    <w:rsid w:val="0032308A"/>
    <w:rsid w:val="00324E18"/>
    <w:rsid w:val="00326769"/>
    <w:rsid w:val="00330D9C"/>
    <w:rsid w:val="00335DF1"/>
    <w:rsid w:val="00341A9B"/>
    <w:rsid w:val="00341BCD"/>
    <w:rsid w:val="00342887"/>
    <w:rsid w:val="00353E4B"/>
    <w:rsid w:val="00354ED2"/>
    <w:rsid w:val="0036461C"/>
    <w:rsid w:val="00370A07"/>
    <w:rsid w:val="003754E1"/>
    <w:rsid w:val="00382F52"/>
    <w:rsid w:val="00393E1D"/>
    <w:rsid w:val="00397901"/>
    <w:rsid w:val="003A2A79"/>
    <w:rsid w:val="003A4FC3"/>
    <w:rsid w:val="003B0387"/>
    <w:rsid w:val="003B1EA6"/>
    <w:rsid w:val="003C20A7"/>
    <w:rsid w:val="003C26F1"/>
    <w:rsid w:val="003E15E5"/>
    <w:rsid w:val="003F5AF1"/>
    <w:rsid w:val="00407ABD"/>
    <w:rsid w:val="004130EF"/>
    <w:rsid w:val="00417870"/>
    <w:rsid w:val="004262C3"/>
    <w:rsid w:val="0043064F"/>
    <w:rsid w:val="004420A5"/>
    <w:rsid w:val="00450D10"/>
    <w:rsid w:val="00481503"/>
    <w:rsid w:val="0048749B"/>
    <w:rsid w:val="00491A8D"/>
    <w:rsid w:val="004943F3"/>
    <w:rsid w:val="004A0353"/>
    <w:rsid w:val="004A32BA"/>
    <w:rsid w:val="004A54DB"/>
    <w:rsid w:val="004A583A"/>
    <w:rsid w:val="004A6BAE"/>
    <w:rsid w:val="004B1784"/>
    <w:rsid w:val="004B2DF8"/>
    <w:rsid w:val="004C4644"/>
    <w:rsid w:val="004D1EEA"/>
    <w:rsid w:val="004E51CB"/>
    <w:rsid w:val="00512979"/>
    <w:rsid w:val="00515761"/>
    <w:rsid w:val="00515BB9"/>
    <w:rsid w:val="005215E0"/>
    <w:rsid w:val="00536422"/>
    <w:rsid w:val="00545CA1"/>
    <w:rsid w:val="00545F3C"/>
    <w:rsid w:val="0054749D"/>
    <w:rsid w:val="00557796"/>
    <w:rsid w:val="00563FFB"/>
    <w:rsid w:val="005654F6"/>
    <w:rsid w:val="00575A87"/>
    <w:rsid w:val="00575DC4"/>
    <w:rsid w:val="0059029E"/>
    <w:rsid w:val="005920AD"/>
    <w:rsid w:val="005A17BE"/>
    <w:rsid w:val="005A4279"/>
    <w:rsid w:val="005A734A"/>
    <w:rsid w:val="005C276B"/>
    <w:rsid w:val="005C3F4E"/>
    <w:rsid w:val="005D1B9D"/>
    <w:rsid w:val="005D36A6"/>
    <w:rsid w:val="005D6DBC"/>
    <w:rsid w:val="00600B92"/>
    <w:rsid w:val="00622EAB"/>
    <w:rsid w:val="00625687"/>
    <w:rsid w:val="00630B5E"/>
    <w:rsid w:val="006324AD"/>
    <w:rsid w:val="0063333A"/>
    <w:rsid w:val="0063374A"/>
    <w:rsid w:val="00636C8E"/>
    <w:rsid w:val="0063720A"/>
    <w:rsid w:val="0064457F"/>
    <w:rsid w:val="00644C96"/>
    <w:rsid w:val="006504E8"/>
    <w:rsid w:val="00652883"/>
    <w:rsid w:val="00657EE2"/>
    <w:rsid w:val="00662267"/>
    <w:rsid w:val="006920A1"/>
    <w:rsid w:val="00697813"/>
    <w:rsid w:val="006B01FB"/>
    <w:rsid w:val="006B646C"/>
    <w:rsid w:val="006D1CCD"/>
    <w:rsid w:val="006D3290"/>
    <w:rsid w:val="006E2AA1"/>
    <w:rsid w:val="006E75A7"/>
    <w:rsid w:val="006F5C27"/>
    <w:rsid w:val="007019E0"/>
    <w:rsid w:val="007069A7"/>
    <w:rsid w:val="00722F3D"/>
    <w:rsid w:val="007236B1"/>
    <w:rsid w:val="00733CC3"/>
    <w:rsid w:val="00736C17"/>
    <w:rsid w:val="007402D7"/>
    <w:rsid w:val="00750B81"/>
    <w:rsid w:val="00752742"/>
    <w:rsid w:val="007532A3"/>
    <w:rsid w:val="007538A2"/>
    <w:rsid w:val="00771F86"/>
    <w:rsid w:val="007739D2"/>
    <w:rsid w:val="00773D51"/>
    <w:rsid w:val="007748E3"/>
    <w:rsid w:val="00782F95"/>
    <w:rsid w:val="00783092"/>
    <w:rsid w:val="007969AD"/>
    <w:rsid w:val="007A2845"/>
    <w:rsid w:val="007B043F"/>
    <w:rsid w:val="007B10B4"/>
    <w:rsid w:val="007B1E11"/>
    <w:rsid w:val="007C1D62"/>
    <w:rsid w:val="007C3AB3"/>
    <w:rsid w:val="007D4C8E"/>
    <w:rsid w:val="007D76FE"/>
    <w:rsid w:val="007F6CC1"/>
    <w:rsid w:val="00802F4F"/>
    <w:rsid w:val="00806527"/>
    <w:rsid w:val="00831447"/>
    <w:rsid w:val="00833D1E"/>
    <w:rsid w:val="00836CB6"/>
    <w:rsid w:val="0083731D"/>
    <w:rsid w:val="00837413"/>
    <w:rsid w:val="0084750E"/>
    <w:rsid w:val="008547C6"/>
    <w:rsid w:val="00883342"/>
    <w:rsid w:val="0089403B"/>
    <w:rsid w:val="0089634E"/>
    <w:rsid w:val="008A4197"/>
    <w:rsid w:val="008B19C2"/>
    <w:rsid w:val="008C300C"/>
    <w:rsid w:val="008C78B2"/>
    <w:rsid w:val="008D1174"/>
    <w:rsid w:val="008E57F7"/>
    <w:rsid w:val="008E6B9E"/>
    <w:rsid w:val="008F0593"/>
    <w:rsid w:val="0090799C"/>
    <w:rsid w:val="0091054D"/>
    <w:rsid w:val="00917D49"/>
    <w:rsid w:val="00924EC1"/>
    <w:rsid w:val="00937CDE"/>
    <w:rsid w:val="00943C6F"/>
    <w:rsid w:val="00945E7F"/>
    <w:rsid w:val="00953A53"/>
    <w:rsid w:val="009747E8"/>
    <w:rsid w:val="00985028"/>
    <w:rsid w:val="00997B36"/>
    <w:rsid w:val="009A251B"/>
    <w:rsid w:val="009B0D0D"/>
    <w:rsid w:val="009C7294"/>
    <w:rsid w:val="009D35BD"/>
    <w:rsid w:val="009D4F46"/>
    <w:rsid w:val="009E376C"/>
    <w:rsid w:val="009F200A"/>
    <w:rsid w:val="009F2BA3"/>
    <w:rsid w:val="00A03458"/>
    <w:rsid w:val="00A042D9"/>
    <w:rsid w:val="00A124F4"/>
    <w:rsid w:val="00A1591C"/>
    <w:rsid w:val="00A15DB0"/>
    <w:rsid w:val="00A211EA"/>
    <w:rsid w:val="00A22790"/>
    <w:rsid w:val="00A2487E"/>
    <w:rsid w:val="00A44AEC"/>
    <w:rsid w:val="00A53427"/>
    <w:rsid w:val="00A53BE4"/>
    <w:rsid w:val="00A7274C"/>
    <w:rsid w:val="00A75D6F"/>
    <w:rsid w:val="00A82E16"/>
    <w:rsid w:val="00AA4F24"/>
    <w:rsid w:val="00AA64FF"/>
    <w:rsid w:val="00AB6E1F"/>
    <w:rsid w:val="00AC0C0C"/>
    <w:rsid w:val="00AC2D05"/>
    <w:rsid w:val="00AC564B"/>
    <w:rsid w:val="00AD7A90"/>
    <w:rsid w:val="00AE1BB0"/>
    <w:rsid w:val="00B053CA"/>
    <w:rsid w:val="00B076D3"/>
    <w:rsid w:val="00B11500"/>
    <w:rsid w:val="00B120F1"/>
    <w:rsid w:val="00B13F9C"/>
    <w:rsid w:val="00B15892"/>
    <w:rsid w:val="00B65284"/>
    <w:rsid w:val="00B65A24"/>
    <w:rsid w:val="00B86317"/>
    <w:rsid w:val="00B8676E"/>
    <w:rsid w:val="00B93546"/>
    <w:rsid w:val="00BA0A56"/>
    <w:rsid w:val="00BC3F75"/>
    <w:rsid w:val="00BC4C0C"/>
    <w:rsid w:val="00BD70C5"/>
    <w:rsid w:val="00BE06F9"/>
    <w:rsid w:val="00BE10AA"/>
    <w:rsid w:val="00BF192F"/>
    <w:rsid w:val="00BF3B89"/>
    <w:rsid w:val="00C050E7"/>
    <w:rsid w:val="00C15F0C"/>
    <w:rsid w:val="00C16635"/>
    <w:rsid w:val="00C31409"/>
    <w:rsid w:val="00C328FC"/>
    <w:rsid w:val="00C34EDF"/>
    <w:rsid w:val="00C37373"/>
    <w:rsid w:val="00C42F90"/>
    <w:rsid w:val="00C4338F"/>
    <w:rsid w:val="00C509BC"/>
    <w:rsid w:val="00C54078"/>
    <w:rsid w:val="00C55419"/>
    <w:rsid w:val="00C61259"/>
    <w:rsid w:val="00C72201"/>
    <w:rsid w:val="00C877C7"/>
    <w:rsid w:val="00C90AD4"/>
    <w:rsid w:val="00C93525"/>
    <w:rsid w:val="00C95709"/>
    <w:rsid w:val="00C96EB9"/>
    <w:rsid w:val="00CA05C7"/>
    <w:rsid w:val="00CA3CE0"/>
    <w:rsid w:val="00CB223F"/>
    <w:rsid w:val="00CB7653"/>
    <w:rsid w:val="00CC3761"/>
    <w:rsid w:val="00CC58F1"/>
    <w:rsid w:val="00CD2A79"/>
    <w:rsid w:val="00CD4E33"/>
    <w:rsid w:val="00CE2EA4"/>
    <w:rsid w:val="00CE4C7A"/>
    <w:rsid w:val="00CF3058"/>
    <w:rsid w:val="00CF79C0"/>
    <w:rsid w:val="00D00A0F"/>
    <w:rsid w:val="00D120CB"/>
    <w:rsid w:val="00D138CB"/>
    <w:rsid w:val="00D173D1"/>
    <w:rsid w:val="00D316F5"/>
    <w:rsid w:val="00D360E0"/>
    <w:rsid w:val="00D40BA5"/>
    <w:rsid w:val="00D6485E"/>
    <w:rsid w:val="00D72420"/>
    <w:rsid w:val="00D77579"/>
    <w:rsid w:val="00D86DF7"/>
    <w:rsid w:val="00D962C8"/>
    <w:rsid w:val="00DA4D4D"/>
    <w:rsid w:val="00DB5329"/>
    <w:rsid w:val="00DB6AC4"/>
    <w:rsid w:val="00DC23C6"/>
    <w:rsid w:val="00DD0944"/>
    <w:rsid w:val="00DD3F92"/>
    <w:rsid w:val="00DD734A"/>
    <w:rsid w:val="00DE0EA0"/>
    <w:rsid w:val="00DE2319"/>
    <w:rsid w:val="00DE4D71"/>
    <w:rsid w:val="00DE5EC5"/>
    <w:rsid w:val="00DF3C6A"/>
    <w:rsid w:val="00E129FC"/>
    <w:rsid w:val="00E12ED8"/>
    <w:rsid w:val="00E22E5F"/>
    <w:rsid w:val="00E23875"/>
    <w:rsid w:val="00E252FB"/>
    <w:rsid w:val="00E31087"/>
    <w:rsid w:val="00E3252F"/>
    <w:rsid w:val="00E346BA"/>
    <w:rsid w:val="00E37F26"/>
    <w:rsid w:val="00E415C2"/>
    <w:rsid w:val="00E42C73"/>
    <w:rsid w:val="00E53D7E"/>
    <w:rsid w:val="00E602E8"/>
    <w:rsid w:val="00E6767F"/>
    <w:rsid w:val="00E7704F"/>
    <w:rsid w:val="00E82F06"/>
    <w:rsid w:val="00E91CE2"/>
    <w:rsid w:val="00EB1554"/>
    <w:rsid w:val="00EB5B78"/>
    <w:rsid w:val="00EB6762"/>
    <w:rsid w:val="00EC6981"/>
    <w:rsid w:val="00ED6DEB"/>
    <w:rsid w:val="00EE7961"/>
    <w:rsid w:val="00EF24F9"/>
    <w:rsid w:val="00EF33E9"/>
    <w:rsid w:val="00EF3452"/>
    <w:rsid w:val="00F025C7"/>
    <w:rsid w:val="00F051A9"/>
    <w:rsid w:val="00F1363E"/>
    <w:rsid w:val="00F211B3"/>
    <w:rsid w:val="00F25815"/>
    <w:rsid w:val="00F334DF"/>
    <w:rsid w:val="00F36147"/>
    <w:rsid w:val="00F36DFD"/>
    <w:rsid w:val="00F438BB"/>
    <w:rsid w:val="00F5017D"/>
    <w:rsid w:val="00F660E1"/>
    <w:rsid w:val="00F71159"/>
    <w:rsid w:val="00F96C46"/>
    <w:rsid w:val="00FA0D00"/>
    <w:rsid w:val="00FA1477"/>
    <w:rsid w:val="00FA5133"/>
    <w:rsid w:val="00FA53C4"/>
    <w:rsid w:val="00FB2401"/>
    <w:rsid w:val="00FB5567"/>
    <w:rsid w:val="00FC112F"/>
    <w:rsid w:val="00FC2617"/>
    <w:rsid w:val="00FD1EA4"/>
    <w:rsid w:val="00FE0270"/>
    <w:rsid w:val="00FF113A"/>
    <w:rsid w:val="00FF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2F06"/>
    <w:pPr>
      <w:widowControl w:val="0"/>
    </w:pPr>
  </w:style>
  <w:style w:type="paragraph" w:styleId="1">
    <w:name w:val="heading 1"/>
    <w:basedOn w:val="a"/>
    <w:next w:val="a"/>
    <w:uiPriority w:val="9"/>
    <w:qFormat/>
    <w:rsid w:val="00E82F06"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2">
    <w:name w:val="heading 2"/>
    <w:basedOn w:val="a"/>
    <w:next w:val="a"/>
    <w:uiPriority w:val="9"/>
    <w:qFormat/>
    <w:rsid w:val="00E82F06"/>
    <w:pPr>
      <w:keepNext/>
      <w:keepLines/>
      <w:spacing w:before="0" w:after="0" w:line="408" w:lineRule="auto"/>
      <w:outlineLvl w:val="1"/>
    </w:pPr>
    <w:rPr>
      <w:b/>
      <w:bCs/>
      <w:color w:val="1A1A1A"/>
      <w:sz w:val="32"/>
      <w:szCs w:val="32"/>
    </w:rPr>
  </w:style>
  <w:style w:type="paragraph" w:styleId="3">
    <w:name w:val="heading 3"/>
    <w:basedOn w:val="a"/>
    <w:next w:val="a"/>
    <w:uiPriority w:val="9"/>
    <w:qFormat/>
    <w:rsid w:val="00E82F06"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4">
    <w:name w:val="heading 4"/>
    <w:basedOn w:val="a"/>
    <w:next w:val="a"/>
    <w:uiPriority w:val="9"/>
    <w:qFormat/>
    <w:rsid w:val="00E82F06"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lo-codeblock-Base-theme-para">
    <w:name w:val="melo-codeblock-Base-theme-para"/>
    <w:basedOn w:val="a"/>
    <w:rsid w:val="00E82F06"/>
    <w:pPr>
      <w:spacing w:before="0" w:after="0" w:line="360" w:lineRule="auto"/>
    </w:pPr>
    <w:rPr>
      <w:rFonts w:ascii="Monaco" w:eastAsia="Monaco" w:hAnsi="Monaco" w:cs="Monaco"/>
      <w:color w:val="000000"/>
      <w:sz w:val="21"/>
    </w:rPr>
  </w:style>
  <w:style w:type="character" w:customStyle="1" w:styleId="melo-codeblock-Normal-punctuation">
    <w:name w:val="melo-codeblock-Normal-punctuation"/>
    <w:basedOn w:val="melo-codeblock-Base-theme-char"/>
    <w:rsid w:val="00E82F06"/>
    <w:rPr>
      <w:rFonts w:ascii="Monaco" w:eastAsia="Monaco" w:hAnsi="Monaco" w:cs="Monaco"/>
      <w:color w:val="999999"/>
      <w:sz w:val="21"/>
    </w:rPr>
  </w:style>
  <w:style w:type="character" w:customStyle="1" w:styleId="melo-codeblock-Base-theme-char0">
    <w:name w:val="melo-codeblock-Base-theme-char"/>
    <w:rsid w:val="00E82F06"/>
    <w:rPr>
      <w:rFonts w:ascii="Monaco" w:eastAsia="Monaco" w:hAnsi="Monaco" w:cs="Monaco"/>
      <w:color w:val="000000"/>
      <w:sz w:val="21"/>
    </w:rPr>
  </w:style>
  <w:style w:type="character" w:customStyle="1" w:styleId="melo-codeblock-Normal-string">
    <w:name w:val="melo-codeblock-Normal-string"/>
    <w:basedOn w:val="melo-codeblock-Base-theme-char1"/>
    <w:rsid w:val="00E82F06"/>
    <w:rPr>
      <w:rFonts w:ascii="Monaco" w:eastAsia="Monaco" w:hAnsi="Monaco" w:cs="Monaco"/>
      <w:color w:val="669900"/>
      <w:sz w:val="21"/>
    </w:rPr>
  </w:style>
  <w:style w:type="paragraph" w:styleId="a3">
    <w:name w:val="Title"/>
    <w:basedOn w:val="a"/>
    <w:next w:val="a"/>
    <w:uiPriority w:val="9"/>
    <w:qFormat/>
    <w:rsid w:val="00E82F06"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paragraph" w:styleId="a4">
    <w:name w:val="Subtitle"/>
    <w:basedOn w:val="a"/>
    <w:next w:val="a"/>
    <w:uiPriority w:val="9"/>
    <w:qFormat/>
    <w:rsid w:val="00E82F06"/>
    <w:pPr>
      <w:keepNext/>
      <w:keepLines/>
      <w:spacing w:before="0" w:after="0" w:line="408" w:lineRule="auto"/>
      <w:jc w:val="center"/>
      <w:outlineLvl w:val="1"/>
    </w:pPr>
    <w:rPr>
      <w:b/>
      <w:bCs/>
      <w:color w:val="5C5C5C"/>
      <w:sz w:val="36"/>
      <w:szCs w:val="36"/>
    </w:rPr>
  </w:style>
  <w:style w:type="character" w:customStyle="1" w:styleId="melo-codeblock-Base-theme-char">
    <w:name w:val="melo-codeblock-Base-theme-char"/>
    <w:rsid w:val="00E82F06"/>
    <w:rPr>
      <w:rFonts w:ascii="Monaco" w:eastAsia="Monaco" w:hAnsi="Monaco" w:cs="Monaco"/>
      <w:color w:val="000000"/>
      <w:sz w:val="21"/>
    </w:rPr>
  </w:style>
  <w:style w:type="character" w:styleId="a5">
    <w:name w:val="Hyperlink"/>
    <w:basedOn w:val="a0"/>
    <w:uiPriority w:val="99"/>
    <w:unhideWhenUsed/>
    <w:rsid w:val="00E82F06"/>
    <w:rPr>
      <w:color w:val="0563C1" w:themeColor="hyperlink"/>
      <w:u w:val="single"/>
    </w:rPr>
  </w:style>
  <w:style w:type="character" w:customStyle="1" w:styleId="melo-codeblock-Normal-punctuation0">
    <w:name w:val="melo-codeblock-Normal-punctuation"/>
    <w:rsid w:val="00E82F06"/>
    <w:rPr>
      <w:rFonts w:ascii="Monaco" w:eastAsia="Monaco" w:hAnsi="Monaco" w:cs="Monaco"/>
      <w:color w:val="999999"/>
      <w:sz w:val="21"/>
    </w:rPr>
  </w:style>
  <w:style w:type="character" w:customStyle="1" w:styleId="melo-codeblock-Normal-theme-char">
    <w:name w:val="melo-codeblock-Normal-theme-char"/>
    <w:rsid w:val="00E82F06"/>
    <w:rPr>
      <w:rFonts w:ascii="Monaco" w:eastAsia="Monaco" w:hAnsi="Monaco" w:cs="Monaco"/>
      <w:color w:val="000000"/>
      <w:sz w:val="21"/>
    </w:rPr>
  </w:style>
  <w:style w:type="character" w:customStyle="1" w:styleId="melo-codeblock-Base-theme-char2">
    <w:name w:val="melo-codeblock-Base-theme-char"/>
    <w:rsid w:val="00E82F06"/>
    <w:rPr>
      <w:rFonts w:ascii="Monaco" w:eastAsia="Monaco" w:hAnsi="Monaco" w:cs="Monaco"/>
      <w:color w:val="000000"/>
      <w:sz w:val="21"/>
    </w:rPr>
  </w:style>
  <w:style w:type="character" w:customStyle="1" w:styleId="melo-codeblock-Normal-operator">
    <w:name w:val="melo-codeblock-Normal-operator"/>
    <w:rsid w:val="00E82F06"/>
    <w:rPr>
      <w:rFonts w:ascii="Monaco" w:eastAsia="Monaco" w:hAnsi="Monaco" w:cs="Monaco"/>
      <w:color w:val="9A6E3A"/>
      <w:sz w:val="21"/>
    </w:rPr>
  </w:style>
  <w:style w:type="character" w:customStyle="1" w:styleId="melo-codeblock-Base-theme-char1">
    <w:name w:val="melo-codeblock-Base-theme-char"/>
    <w:rsid w:val="00E82F06"/>
    <w:rPr>
      <w:rFonts w:ascii="Monaco" w:eastAsia="Monaco" w:hAnsi="Monaco" w:cs="Monaco"/>
      <w:color w:val="000000"/>
      <w:sz w:val="21"/>
    </w:rPr>
  </w:style>
  <w:style w:type="character" w:customStyle="1" w:styleId="melo-codeblock-Normal-theme-char0">
    <w:name w:val="melo-codeblock-Normal-theme-char"/>
    <w:rsid w:val="00E82F06"/>
    <w:rPr>
      <w:rFonts w:ascii="Monaco" w:eastAsia="Monaco" w:hAnsi="Monaco" w:cs="Monaco"/>
      <w:color w:val="000000"/>
      <w:sz w:val="21"/>
    </w:rPr>
  </w:style>
  <w:style w:type="character" w:customStyle="1" w:styleId="melo-codeblock-Normal-string0">
    <w:name w:val="melo-codeblock-Normal-string"/>
    <w:rsid w:val="00E82F06"/>
    <w:rPr>
      <w:rFonts w:ascii="Monaco" w:eastAsia="Monaco" w:hAnsi="Monaco" w:cs="Monaco"/>
      <w:color w:val="669900"/>
      <w:sz w:val="21"/>
    </w:rPr>
  </w:style>
  <w:style w:type="character" w:customStyle="1" w:styleId="melo-codeblock-Normal-property">
    <w:name w:val="melo-codeblock-Normal-property"/>
    <w:rsid w:val="00E82F06"/>
    <w:rPr>
      <w:rFonts w:ascii="Monaco" w:eastAsia="Monaco" w:hAnsi="Monaco" w:cs="Monaco"/>
      <w:color w:val="990055"/>
      <w:sz w:val="21"/>
    </w:rPr>
  </w:style>
  <w:style w:type="character" w:customStyle="1" w:styleId="melo-codeblock-Base-theme-char3">
    <w:name w:val="melo-codeblock-Base-theme-char"/>
    <w:rsid w:val="00E82F06"/>
    <w:rPr>
      <w:rFonts w:ascii="Monaco" w:eastAsia="Monaco" w:hAnsi="Monaco" w:cs="Monaco"/>
      <w:color w:val="000000"/>
      <w:sz w:val="21"/>
    </w:rPr>
  </w:style>
  <w:style w:type="table" w:styleId="a6">
    <w:name w:val="Table Grid"/>
    <w:basedOn w:val="a1"/>
    <w:uiPriority w:val="39"/>
    <w:rsid w:val="00E82F06"/>
    <w:tblPr>
      <w:tblInd w:w="0" w:type="dxa"/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melo-codeblock-Normal-property0">
    <w:name w:val="melo-codeblock-Normal-property"/>
    <w:basedOn w:val="melo-codeblock-Base-theme-char3"/>
    <w:rsid w:val="00E82F06"/>
    <w:rPr>
      <w:rFonts w:ascii="Monaco" w:eastAsia="Monaco" w:hAnsi="Monaco" w:cs="Monaco"/>
      <w:color w:val="990055"/>
      <w:sz w:val="21"/>
    </w:rPr>
  </w:style>
  <w:style w:type="character" w:customStyle="1" w:styleId="melo-codeblock-Normal-operator0">
    <w:name w:val="melo-codeblock-Normal-operator"/>
    <w:basedOn w:val="melo-codeblock-Base-theme-char0"/>
    <w:rsid w:val="00E82F06"/>
    <w:rPr>
      <w:rFonts w:ascii="Monaco" w:eastAsia="Monaco" w:hAnsi="Monaco" w:cs="Monaco"/>
      <w:color w:val="9A6E3A"/>
      <w:sz w:val="21"/>
    </w:rPr>
  </w:style>
  <w:style w:type="paragraph" w:styleId="a7">
    <w:name w:val="annotation text"/>
    <w:basedOn w:val="a"/>
    <w:link w:val="Char"/>
    <w:uiPriority w:val="99"/>
    <w:semiHidden/>
    <w:unhideWhenUsed/>
    <w:rsid w:val="00E82F06"/>
  </w:style>
  <w:style w:type="character" w:customStyle="1" w:styleId="Char">
    <w:name w:val="批注文字 Char"/>
    <w:basedOn w:val="a0"/>
    <w:link w:val="a7"/>
    <w:uiPriority w:val="99"/>
    <w:semiHidden/>
    <w:rsid w:val="00E82F06"/>
  </w:style>
  <w:style w:type="character" w:styleId="a8">
    <w:name w:val="annotation reference"/>
    <w:basedOn w:val="a0"/>
    <w:uiPriority w:val="99"/>
    <w:semiHidden/>
    <w:unhideWhenUsed/>
    <w:rsid w:val="00E82F06"/>
    <w:rPr>
      <w:sz w:val="21"/>
      <w:szCs w:val="21"/>
    </w:rPr>
  </w:style>
  <w:style w:type="paragraph" w:styleId="a9">
    <w:name w:val="Balloon Text"/>
    <w:basedOn w:val="a"/>
    <w:link w:val="Char0"/>
    <w:uiPriority w:val="99"/>
    <w:semiHidden/>
    <w:unhideWhenUsed/>
    <w:rsid w:val="00E415C2"/>
    <w:pPr>
      <w:spacing w:before="0"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E415C2"/>
    <w:rPr>
      <w:sz w:val="18"/>
      <w:szCs w:val="18"/>
    </w:rPr>
  </w:style>
  <w:style w:type="paragraph" w:styleId="aa">
    <w:name w:val="Document Map"/>
    <w:basedOn w:val="a"/>
    <w:link w:val="Char1"/>
    <w:uiPriority w:val="99"/>
    <w:semiHidden/>
    <w:unhideWhenUsed/>
    <w:rsid w:val="00E415C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a"/>
    <w:uiPriority w:val="99"/>
    <w:semiHidden/>
    <w:rsid w:val="00E415C2"/>
    <w:rPr>
      <w:rFonts w:ascii="宋体" w:eastAsia="宋体"/>
      <w:sz w:val="18"/>
      <w:szCs w:val="18"/>
    </w:rPr>
  </w:style>
  <w:style w:type="paragraph" w:styleId="ab">
    <w:name w:val="header"/>
    <w:basedOn w:val="a"/>
    <w:link w:val="Char2"/>
    <w:uiPriority w:val="99"/>
    <w:semiHidden/>
    <w:unhideWhenUsed/>
    <w:rsid w:val="00E415C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semiHidden/>
    <w:rsid w:val="00E415C2"/>
    <w:rPr>
      <w:sz w:val="18"/>
      <w:szCs w:val="18"/>
    </w:rPr>
  </w:style>
  <w:style w:type="paragraph" w:styleId="ac">
    <w:name w:val="footer"/>
    <w:basedOn w:val="a"/>
    <w:link w:val="Char3"/>
    <w:uiPriority w:val="99"/>
    <w:semiHidden/>
    <w:unhideWhenUsed/>
    <w:rsid w:val="00E415C2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semiHidden/>
    <w:rsid w:val="00E415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56AB6-461D-42EB-8EB5-2FDCFCEE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3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ina</cp:lastModifiedBy>
  <cp:revision>387</cp:revision>
  <dcterms:created xsi:type="dcterms:W3CDTF">2023-08-15T06:37:00Z</dcterms:created>
  <dcterms:modified xsi:type="dcterms:W3CDTF">2025-10-30T08:12:00Z</dcterms:modified>
</cp:coreProperties>
</file>